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FE" w:rsidRDefault="00C53CFE" w:rsidP="00837EBE">
      <w:pPr>
        <w:jc w:val="both"/>
        <w:rPr>
          <w:b/>
          <w:color w:val="17365D" w:themeColor="text2" w:themeShade="BF"/>
          <w:sz w:val="24"/>
          <w:szCs w:val="24"/>
          <w:lang w:val="es-EC"/>
        </w:rPr>
      </w:pPr>
    </w:p>
    <w:p w:rsidR="006B3571" w:rsidRPr="006B3571" w:rsidRDefault="006B3571" w:rsidP="006B3571">
      <w:pPr>
        <w:pStyle w:val="Sinespaciado"/>
        <w:ind w:hanging="709"/>
        <w:rPr>
          <w:sz w:val="18"/>
          <w:szCs w:val="18"/>
        </w:rPr>
      </w:pPr>
      <w:r w:rsidRPr="006B3571">
        <w:rPr>
          <w:sz w:val="18"/>
          <w:szCs w:val="18"/>
        </w:rPr>
        <w:t>NOMBRE DEL SERVIDOR POLITÉCNICO: ---------------------------------------------------------------------------------------</w:t>
      </w:r>
    </w:p>
    <w:p w:rsidR="006B3571" w:rsidRPr="006B3571" w:rsidRDefault="006B3571" w:rsidP="006B3571">
      <w:pPr>
        <w:pStyle w:val="Sinespaciado"/>
        <w:ind w:hanging="709"/>
        <w:rPr>
          <w:sz w:val="18"/>
          <w:szCs w:val="18"/>
        </w:rPr>
      </w:pPr>
    </w:p>
    <w:p w:rsidR="006B3571" w:rsidRPr="006B3571" w:rsidRDefault="006B3571" w:rsidP="006B3571">
      <w:pPr>
        <w:pStyle w:val="Sinespaciado"/>
        <w:ind w:hanging="709"/>
        <w:rPr>
          <w:sz w:val="18"/>
          <w:szCs w:val="18"/>
        </w:rPr>
      </w:pPr>
      <w:r w:rsidRPr="006B3571">
        <w:rPr>
          <w:sz w:val="18"/>
          <w:szCs w:val="18"/>
        </w:rPr>
        <w:t>CÈDULA DE IDENTIDAD</w:t>
      </w:r>
      <w:r w:rsidR="003C208E" w:rsidRPr="006B3571">
        <w:rPr>
          <w:sz w:val="18"/>
          <w:szCs w:val="18"/>
        </w:rPr>
        <w:t>: ------------------------------------------------</w:t>
      </w:r>
      <w:r w:rsidRPr="006B3571">
        <w:rPr>
          <w:sz w:val="18"/>
          <w:szCs w:val="18"/>
        </w:rPr>
        <w:t xml:space="preserve">FECHA: ------------------------------------------------- </w:t>
      </w:r>
    </w:p>
    <w:p w:rsidR="006B3571" w:rsidRPr="006B3571" w:rsidRDefault="006B3571" w:rsidP="006B3571">
      <w:pPr>
        <w:pStyle w:val="Sinespaciado"/>
        <w:ind w:hanging="709"/>
        <w:rPr>
          <w:sz w:val="18"/>
          <w:szCs w:val="18"/>
        </w:rPr>
      </w:pPr>
    </w:p>
    <w:p w:rsidR="006B3571" w:rsidRPr="006B3571" w:rsidRDefault="006B3571" w:rsidP="006B3571">
      <w:pPr>
        <w:pStyle w:val="Sinespaciado"/>
        <w:rPr>
          <w:b/>
          <w:sz w:val="18"/>
          <w:szCs w:val="18"/>
        </w:rPr>
      </w:pPr>
      <w:r w:rsidRPr="006B3571">
        <w:rPr>
          <w:b/>
          <w:sz w:val="18"/>
          <w:szCs w:val="18"/>
        </w:rPr>
        <w:t>HISTORIA LABORAL ANTERIOR</w:t>
      </w:r>
    </w:p>
    <w:p w:rsidR="006B3571" w:rsidRDefault="006B3571" w:rsidP="00837EBE">
      <w:pPr>
        <w:jc w:val="both"/>
        <w:rPr>
          <w:b/>
          <w:color w:val="17365D" w:themeColor="text2" w:themeShade="BF"/>
          <w:sz w:val="24"/>
          <w:szCs w:val="24"/>
          <w:lang w:val="es-EC"/>
        </w:rPr>
      </w:pPr>
    </w:p>
    <w:tbl>
      <w:tblPr>
        <w:tblStyle w:val="TableNormal"/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49"/>
        <w:gridCol w:w="138"/>
        <w:gridCol w:w="20"/>
        <w:gridCol w:w="447"/>
        <w:gridCol w:w="121"/>
        <w:gridCol w:w="153"/>
        <w:gridCol w:w="142"/>
        <w:gridCol w:w="493"/>
        <w:gridCol w:w="450"/>
        <w:gridCol w:w="87"/>
        <w:gridCol w:w="292"/>
        <w:gridCol w:w="137"/>
        <w:gridCol w:w="157"/>
        <w:gridCol w:w="147"/>
        <w:gridCol w:w="244"/>
        <w:gridCol w:w="343"/>
        <w:gridCol w:w="147"/>
        <w:gridCol w:w="146"/>
        <w:gridCol w:w="148"/>
        <w:gridCol w:w="569"/>
        <w:gridCol w:w="164"/>
        <w:gridCol w:w="128"/>
        <w:gridCol w:w="19"/>
        <w:gridCol w:w="127"/>
        <w:gridCol w:w="167"/>
        <w:gridCol w:w="291"/>
        <w:gridCol w:w="297"/>
        <w:gridCol w:w="266"/>
        <w:gridCol w:w="24"/>
        <w:gridCol w:w="160"/>
        <w:gridCol w:w="134"/>
        <w:gridCol w:w="123"/>
        <w:gridCol w:w="144"/>
        <w:gridCol w:w="26"/>
        <w:gridCol w:w="194"/>
        <w:gridCol w:w="75"/>
        <w:gridCol w:w="292"/>
        <w:gridCol w:w="439"/>
        <w:gridCol w:w="292"/>
        <w:gridCol w:w="289"/>
        <w:gridCol w:w="32"/>
        <w:gridCol w:w="117"/>
        <w:gridCol w:w="176"/>
        <w:gridCol w:w="149"/>
        <w:gridCol w:w="440"/>
        <w:gridCol w:w="294"/>
        <w:gridCol w:w="588"/>
        <w:gridCol w:w="518"/>
      </w:tblGrid>
      <w:tr w:rsidR="006B3571" w:rsidRPr="006249A7" w:rsidTr="006B3571">
        <w:trPr>
          <w:trHeight w:hRule="exact" w:val="211"/>
          <w:jc w:val="center"/>
        </w:trPr>
        <w:tc>
          <w:tcPr>
            <w:tcW w:w="1603" w:type="dxa"/>
            <w:gridSpan w:val="8"/>
          </w:tcPr>
          <w:p w:rsidR="006B3571" w:rsidRPr="00910ED2" w:rsidRDefault="006B3571" w:rsidP="008C02E6">
            <w:pPr>
              <w:pStyle w:val="TableParagraph"/>
              <w:spacing w:before="25"/>
              <w:jc w:val="both"/>
              <w:rPr>
                <w:color w:val="31849B" w:themeColor="accent5" w:themeShade="BF"/>
                <w:sz w:val="13"/>
              </w:rPr>
            </w:pPr>
            <w:r w:rsidRPr="00910ED2">
              <w:rPr>
                <w:color w:val="31849B" w:themeColor="accent5" w:themeShade="BF"/>
                <w:sz w:val="13"/>
              </w:rPr>
              <w:t xml:space="preserve">FECHA DE DURACION </w:t>
            </w: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</w:tc>
        <w:tc>
          <w:tcPr>
            <w:tcW w:w="1459" w:type="dxa"/>
            <w:gridSpan w:val="5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  <w:r w:rsidRPr="00910ED2">
              <w:rPr>
                <w:color w:val="31849B" w:themeColor="accent5" w:themeShade="BF"/>
                <w:sz w:val="13"/>
              </w:rPr>
              <w:t>NOMBRE EMPRESA</w:t>
            </w: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</w:tc>
        <w:tc>
          <w:tcPr>
            <w:tcW w:w="2339" w:type="dxa"/>
            <w:gridSpan w:val="12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b/>
                <w:color w:val="31849B" w:themeColor="accent5" w:themeShade="BF"/>
                <w:sz w:val="13"/>
              </w:rPr>
            </w:pPr>
            <w:r w:rsidRPr="00910ED2">
              <w:rPr>
                <w:b/>
                <w:color w:val="31849B" w:themeColor="accent5" w:themeShade="BF"/>
                <w:sz w:val="13"/>
              </w:rPr>
              <w:t>ACTIVIDAD ECONÓMICA PRINCIPAL:</w:t>
            </w:r>
          </w:p>
        </w:tc>
        <w:tc>
          <w:tcPr>
            <w:tcW w:w="1021" w:type="dxa"/>
            <w:gridSpan w:val="4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b/>
                <w:color w:val="31849B" w:themeColor="accent5" w:themeShade="BF"/>
                <w:sz w:val="14"/>
                <w:szCs w:val="14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4"/>
                <w:szCs w:val="14"/>
                <w:lang w:val="es-ES"/>
              </w:rPr>
              <w:t>HORAS/T</w:t>
            </w:r>
          </w:p>
        </w:tc>
        <w:tc>
          <w:tcPr>
            <w:tcW w:w="585" w:type="dxa"/>
            <w:gridSpan w:val="5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right="-851"/>
              <w:jc w:val="both"/>
              <w:rPr>
                <w:b/>
                <w:color w:val="31849B" w:themeColor="accent5" w:themeShade="BF"/>
                <w:sz w:val="14"/>
                <w:szCs w:val="14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4"/>
                <w:szCs w:val="14"/>
                <w:lang w:val="es-ES"/>
              </w:rPr>
              <w:t>EDAD</w:t>
            </w:r>
          </w:p>
        </w:tc>
        <w:tc>
          <w:tcPr>
            <w:tcW w:w="1607" w:type="dxa"/>
            <w:gridSpan w:val="7"/>
            <w:vMerge w:val="restart"/>
          </w:tcPr>
          <w:p w:rsidR="006B3571" w:rsidRPr="00910ED2" w:rsidRDefault="006B3571" w:rsidP="008C02E6">
            <w:pPr>
              <w:pStyle w:val="TableParagraph"/>
              <w:tabs>
                <w:tab w:val="left" w:pos="1147"/>
              </w:tabs>
              <w:spacing w:before="2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3"/>
                <w:lang w:val="es-ES"/>
              </w:rPr>
              <w:t>CARGO</w:t>
            </w:r>
          </w:p>
        </w:tc>
        <w:tc>
          <w:tcPr>
            <w:tcW w:w="2314" w:type="dxa"/>
            <w:gridSpan w:val="8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3"/>
                <w:lang w:val="es-ES"/>
              </w:rPr>
              <w:t>OBLIGACIONES LABORALES</w:t>
            </w:r>
          </w:p>
        </w:tc>
      </w:tr>
      <w:tr w:rsidR="006B3571" w:rsidRPr="006249A7" w:rsidTr="006B3571">
        <w:trPr>
          <w:trHeight w:hRule="exact" w:val="230"/>
          <w:jc w:val="center"/>
        </w:trPr>
        <w:tc>
          <w:tcPr>
            <w:tcW w:w="720" w:type="dxa"/>
            <w:gridSpan w:val="3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color w:val="31849B" w:themeColor="accent5" w:themeShade="BF"/>
                <w:sz w:val="13"/>
                <w:lang w:val="es-ES"/>
              </w:rPr>
              <w:t>DESDE</w:t>
            </w:r>
          </w:p>
        </w:tc>
        <w:tc>
          <w:tcPr>
            <w:tcW w:w="883" w:type="dxa"/>
            <w:gridSpan w:val="5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color w:val="31849B" w:themeColor="accent5" w:themeShade="BF"/>
                <w:sz w:val="13"/>
                <w:lang w:val="es-ES"/>
              </w:rPr>
              <w:t>HASTA</w:t>
            </w:r>
          </w:p>
        </w:tc>
        <w:tc>
          <w:tcPr>
            <w:tcW w:w="1459" w:type="dxa"/>
            <w:gridSpan w:val="5"/>
            <w:vMerge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color w:val="31849B" w:themeColor="accent5" w:themeShade="BF"/>
                <w:sz w:val="13"/>
                <w:lang w:val="es-ES"/>
              </w:rPr>
            </w:pPr>
          </w:p>
        </w:tc>
        <w:tc>
          <w:tcPr>
            <w:tcW w:w="2339" w:type="dxa"/>
            <w:gridSpan w:val="12"/>
            <w:vMerge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</w:p>
        </w:tc>
        <w:tc>
          <w:tcPr>
            <w:tcW w:w="1021" w:type="dxa"/>
            <w:gridSpan w:val="4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585" w:type="dxa"/>
            <w:gridSpan w:val="5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1607" w:type="dxa"/>
            <w:gridSpan w:val="7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2314" w:type="dxa"/>
            <w:gridSpan w:val="8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</w:tr>
      <w:tr w:rsidR="006B3571" w:rsidRPr="006249A7" w:rsidTr="003C208E">
        <w:trPr>
          <w:trHeight w:hRule="exact" w:val="726"/>
          <w:jc w:val="center"/>
        </w:trPr>
        <w:tc>
          <w:tcPr>
            <w:tcW w:w="720" w:type="dxa"/>
            <w:gridSpan w:val="3"/>
          </w:tcPr>
          <w:p w:rsidR="006B3571" w:rsidRPr="006249A7" w:rsidRDefault="006B3571" w:rsidP="008C02E6">
            <w:pPr>
              <w:pStyle w:val="TableParagraph"/>
              <w:spacing w:before="2"/>
              <w:ind w:left="47"/>
              <w:jc w:val="both"/>
              <w:rPr>
                <w:sz w:val="13"/>
                <w:lang w:val="es-ES"/>
              </w:rPr>
            </w:pPr>
          </w:p>
        </w:tc>
        <w:tc>
          <w:tcPr>
            <w:tcW w:w="883" w:type="dxa"/>
            <w:gridSpan w:val="5"/>
          </w:tcPr>
          <w:p w:rsidR="006B3571" w:rsidRPr="006249A7" w:rsidRDefault="006B3571" w:rsidP="008C02E6">
            <w:pPr>
              <w:pStyle w:val="TableParagraph"/>
              <w:spacing w:before="2"/>
              <w:ind w:left="47"/>
              <w:jc w:val="both"/>
              <w:rPr>
                <w:sz w:val="13"/>
                <w:lang w:val="es-ES"/>
              </w:rPr>
            </w:pPr>
          </w:p>
        </w:tc>
        <w:tc>
          <w:tcPr>
            <w:tcW w:w="1459" w:type="dxa"/>
            <w:gridSpan w:val="5"/>
          </w:tcPr>
          <w:p w:rsidR="006B3571" w:rsidRPr="006249A7" w:rsidRDefault="006B3571" w:rsidP="008C02E6">
            <w:pPr>
              <w:pStyle w:val="TableParagraph"/>
              <w:spacing w:before="2"/>
              <w:jc w:val="both"/>
              <w:rPr>
                <w:sz w:val="13"/>
                <w:lang w:val="es-ES"/>
              </w:rPr>
            </w:pPr>
          </w:p>
        </w:tc>
        <w:tc>
          <w:tcPr>
            <w:tcW w:w="2339" w:type="dxa"/>
            <w:gridSpan w:val="12"/>
          </w:tcPr>
          <w:p w:rsidR="006B3571" w:rsidRPr="006249A7" w:rsidRDefault="006B3571" w:rsidP="008C02E6">
            <w:pPr>
              <w:pStyle w:val="TableParagraph"/>
              <w:spacing w:before="2"/>
              <w:jc w:val="both"/>
              <w:rPr>
                <w:b/>
                <w:sz w:val="13"/>
                <w:lang w:val="es-ES"/>
              </w:rPr>
            </w:pPr>
          </w:p>
        </w:tc>
        <w:tc>
          <w:tcPr>
            <w:tcW w:w="1021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5" w:type="dxa"/>
            <w:gridSpan w:val="5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1607" w:type="dxa"/>
            <w:gridSpan w:val="7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2314" w:type="dxa"/>
            <w:gridSpan w:val="8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</w:tr>
      <w:tr w:rsidR="006B3571" w:rsidRPr="006249A7" w:rsidTr="006B3571">
        <w:trPr>
          <w:trHeight w:hRule="exact" w:val="405"/>
          <w:jc w:val="center"/>
        </w:trPr>
        <w:tc>
          <w:tcPr>
            <w:tcW w:w="433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06101C69" wp14:editId="331E8C69">
                  <wp:extent cx="253573" cy="237756"/>
                  <wp:effectExtent l="0" t="0" r="0" b="0"/>
                  <wp:docPr id="151" name="Imagen 151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82" r="75638" b="14050"/>
                          <a:stretch/>
                        </pic:blipFill>
                        <pic:spPr bwMode="auto">
                          <a:xfrm>
                            <a:off x="0" y="0"/>
                            <a:ext cx="259750" cy="2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47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35FD6EB0" wp14:editId="568C27E8">
                  <wp:extent cx="291994" cy="236050"/>
                  <wp:effectExtent l="0" t="0" r="0" b="0"/>
                  <wp:docPr id="152" name="Imagen 152" descr="Resultado de imagen para equipo de protección personal para quim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quipo de protección personal para quimic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" t="53329" r="73388" b="12421"/>
                          <a:stretch/>
                        </pic:blipFill>
                        <pic:spPr bwMode="auto">
                          <a:xfrm>
                            <a:off x="0" y="0"/>
                            <a:ext cx="306005" cy="24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93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59E3E48B" wp14:editId="16C38C9A">
                  <wp:extent cx="253062" cy="238125"/>
                  <wp:effectExtent l="0" t="0" r="0" b="0"/>
                  <wp:docPr id="153" name="Imagen 153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3713" r="71146" b="59274"/>
                          <a:stretch/>
                        </pic:blipFill>
                        <pic:spPr bwMode="auto">
                          <a:xfrm>
                            <a:off x="0" y="0"/>
                            <a:ext cx="258227" cy="24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16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66F5BD32" wp14:editId="7C680B6A">
                  <wp:extent cx="291993" cy="237473"/>
                  <wp:effectExtent l="0" t="0" r="0" b="0"/>
                  <wp:docPr id="154" name="Imagen 154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2" r="58773" b="68014"/>
                          <a:stretch/>
                        </pic:blipFill>
                        <pic:spPr bwMode="auto">
                          <a:xfrm>
                            <a:off x="0" y="0"/>
                            <a:ext cx="304516" cy="2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7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3E8AE30F" wp14:editId="71359289">
                  <wp:extent cx="330414" cy="252696"/>
                  <wp:effectExtent l="0" t="0" r="0" b="0"/>
                  <wp:docPr id="155" name="Imagen 155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18" t="20167" r="1804" b="55044"/>
                          <a:stretch/>
                        </pic:blipFill>
                        <pic:spPr bwMode="auto">
                          <a:xfrm>
                            <a:off x="0" y="0"/>
                            <a:ext cx="351756" cy="26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717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2F4374AD" wp14:editId="49DFE1B2">
                  <wp:extent cx="276225" cy="268941"/>
                  <wp:effectExtent l="0" t="0" r="0" b="0"/>
                  <wp:docPr id="156" name="Imagen 156" descr="Resultado de imagen para equipo de protección personal para al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ón personal para altu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24"/>
                          <a:stretch/>
                        </pic:blipFill>
                        <pic:spPr bwMode="auto">
                          <a:xfrm>
                            <a:off x="0" y="0"/>
                            <a:ext cx="286097" cy="27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604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2CE24321" wp14:editId="7F361E2E">
                  <wp:extent cx="299678" cy="253157"/>
                  <wp:effectExtent l="0" t="0" r="5715" b="0"/>
                  <wp:docPr id="157" name="Imagen 157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8" t="65325" r="4772" b="10467"/>
                          <a:stretch/>
                        </pic:blipFill>
                        <pic:spPr bwMode="auto">
                          <a:xfrm>
                            <a:off x="0" y="0"/>
                            <a:ext cx="304878" cy="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50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5A30B8B4" wp14:editId="1A2AC41C">
                  <wp:extent cx="207469" cy="214630"/>
                  <wp:effectExtent l="0" t="0" r="2540" b="0"/>
                  <wp:docPr id="158" name="Imagen 158" descr="Resultado de imagen de chaleco reflectivo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chaleco reflectivo nara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7" cy="21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9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75B21D2B" wp14:editId="4D15E0E6">
                  <wp:extent cx="238205" cy="237975"/>
                  <wp:effectExtent l="0" t="0" r="0" b="0"/>
                  <wp:docPr id="159" name="Imagen 159" descr="Resultado de imagen para equipo de protección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ón pers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3" t="7533" r="36093" b="52033"/>
                          <a:stretch/>
                        </pic:blipFill>
                        <pic:spPr bwMode="auto">
                          <a:xfrm>
                            <a:off x="0" y="0"/>
                            <a:ext cx="251012" cy="2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9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5B61AF25" wp14:editId="4D89053E">
                  <wp:extent cx="260985" cy="238125"/>
                  <wp:effectExtent l="0" t="0" r="5715" b="9525"/>
                  <wp:docPr id="160" name="Imagen 160" descr="Resultado de imagen de gafas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gafas de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7" cy="2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8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1C9AFD75" wp14:editId="00FA347E">
                  <wp:extent cx="253574" cy="199390"/>
                  <wp:effectExtent l="0" t="0" r="0" b="0"/>
                  <wp:docPr id="161" name="Imagen 161" descr="Resultado de imagen de GO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GO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0" cy="1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40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19BC8816" wp14:editId="70BD8450">
                  <wp:extent cx="253574" cy="214630"/>
                  <wp:effectExtent l="0" t="0" r="0" b="0"/>
                  <wp:docPr id="162" name="Imagen 162" descr="Resultado de imagen de MANDILESBLANCOS DE ME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MANDILESBLANCOS DE MEDI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74"/>
                          <a:stretch/>
                        </pic:blipFill>
                        <pic:spPr bwMode="auto">
                          <a:xfrm>
                            <a:off x="0" y="0"/>
                            <a:ext cx="258152" cy="2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8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t>SIN EPP</w:t>
            </w:r>
          </w:p>
        </w:tc>
        <w:tc>
          <w:tcPr>
            <w:tcW w:w="518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</w:tr>
      <w:tr w:rsidR="006B3571" w:rsidRPr="003C208E" w:rsidTr="006B3571">
        <w:trPr>
          <w:trHeight w:hRule="exact" w:val="178"/>
          <w:jc w:val="center"/>
        </w:trPr>
        <w:tc>
          <w:tcPr>
            <w:tcW w:w="10928" w:type="dxa"/>
            <w:gridSpan w:val="4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RIESGOS OCUPACIONALES</w:t>
            </w:r>
          </w:p>
        </w:tc>
      </w:tr>
      <w:tr w:rsidR="006B3571" w:rsidRPr="003C208E" w:rsidTr="006B3571">
        <w:trPr>
          <w:trHeight w:hRule="exact" w:val="228"/>
          <w:jc w:val="center"/>
        </w:trPr>
        <w:tc>
          <w:tcPr>
            <w:tcW w:w="1603" w:type="dxa"/>
            <w:gridSpan w:val="8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MECANICOS</w:t>
            </w:r>
          </w:p>
        </w:tc>
        <w:tc>
          <w:tcPr>
            <w:tcW w:w="161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FÍSICOS</w:t>
            </w:r>
          </w:p>
        </w:tc>
        <w:tc>
          <w:tcPr>
            <w:tcW w:w="2349" w:type="dxa"/>
            <w:gridSpan w:val="1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QUÍMICOS</w:t>
            </w:r>
          </w:p>
        </w:tc>
        <w:tc>
          <w:tcPr>
            <w:tcW w:w="1465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BIOLOGICOS</w:t>
            </w:r>
          </w:p>
        </w:tc>
        <w:tc>
          <w:tcPr>
            <w:tcW w:w="190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ERGONOMICOS</w:t>
            </w:r>
          </w:p>
        </w:tc>
        <w:tc>
          <w:tcPr>
            <w:tcW w:w="1989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PICOSOCIALES</w:t>
            </w:r>
          </w:p>
        </w:tc>
      </w:tr>
      <w:tr w:rsidR="006B3571" w:rsidRPr="003C208E" w:rsidTr="006B3571">
        <w:trPr>
          <w:trHeight w:hRule="exact" w:val="226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25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CAIDA DISTINTO NIVEL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IBRACION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GAS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AEROSOL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IRUS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OSTURAS FORZADA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ORGANIZACIÓN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226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IDA MISMO NIVEL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RADIACIONES: 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SOLVENT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NIEBLAS 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BACTERIAS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OVIMIENTOS REPETITIV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RGA MENTAL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320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MANEJO RECIPIENTES A PRESIÓN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UMEDAD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ETAL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ACIDO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ONGOS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ANEJO MANUAL DE CARGA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ONTENIDO DEL TRABAJ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411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ORTES POR HERRAMIEN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TEMPERATURA ALTA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LAGUICIDA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CORROSIVO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ARASITOS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TERMICO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SUPERVICIÓN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402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43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PROYECCIÓN DE PARTICU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TEMPERATURA BAJA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OLVO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ESTICIDA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CONTAMINANTES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ACUSTICO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ITMO DEL TRABAJO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</w:tr>
      <w:tr w:rsidR="006B3571" w:rsidRPr="003C208E" w:rsidTr="006B3571">
        <w:trPr>
          <w:trHeight w:hRule="exact" w:val="392"/>
          <w:jc w:val="center"/>
        </w:trPr>
        <w:tc>
          <w:tcPr>
            <w:tcW w:w="1308" w:type="dxa"/>
            <w:gridSpan w:val="6"/>
          </w:tcPr>
          <w:p w:rsidR="006B3571" w:rsidRPr="003C208E" w:rsidRDefault="006B3571" w:rsidP="008C02E6">
            <w:pPr>
              <w:pStyle w:val="TableParagraph"/>
              <w:spacing w:before="41"/>
              <w:ind w:right="61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CAIDA DE OBJETOS</w:t>
            </w:r>
          </w:p>
        </w:tc>
        <w:tc>
          <w:tcPr>
            <w:tcW w:w="295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22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ENTILACION INSUFICIENTE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81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APORE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80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UMOS</w:t>
            </w:r>
          </w:p>
        </w:tc>
        <w:tc>
          <w:tcPr>
            <w:tcW w:w="294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72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INSECTOS </w:t>
            </w:r>
          </w:p>
        </w:tc>
        <w:tc>
          <w:tcPr>
            <w:tcW w:w="293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613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LUMINICO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71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LACIONES INTERPERSO</w:t>
            </w:r>
          </w:p>
        </w:tc>
        <w:tc>
          <w:tcPr>
            <w:tcW w:w="518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</w:tr>
      <w:tr w:rsidR="006B3571" w:rsidRPr="003C208E" w:rsidTr="006B3571">
        <w:trPr>
          <w:trHeight w:val="236"/>
          <w:jc w:val="center"/>
        </w:trPr>
        <w:tc>
          <w:tcPr>
            <w:tcW w:w="3610" w:type="dxa"/>
            <w:gridSpan w:val="1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ACCIDENTE DE TRABAJO: </w:t>
            </w:r>
          </w:p>
        </w:tc>
        <w:tc>
          <w:tcPr>
            <w:tcW w:w="3617" w:type="dxa"/>
            <w:gridSpan w:val="20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ENFERMERDAD PROFESIONAL:  </w:t>
            </w:r>
          </w:p>
        </w:tc>
        <w:tc>
          <w:tcPr>
            <w:tcW w:w="3701" w:type="dxa"/>
            <w:gridSpan w:val="1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AUSENTISMO EN SU TRABAJO:</w:t>
            </w: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58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FECHA</w:t>
            </w:r>
          </w:p>
        </w:tc>
        <w:tc>
          <w:tcPr>
            <w:tcW w:w="879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72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PORTE AL RIESS</w:t>
            </w:r>
          </w:p>
        </w:tc>
        <w:tc>
          <w:tcPr>
            <w:tcW w:w="977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0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FECHA</w:t>
            </w:r>
          </w:p>
        </w:tc>
        <w:tc>
          <w:tcPr>
            <w:tcW w:w="1027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19" w:type="dxa"/>
            <w:gridSpan w:val="8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PORTE RIESS</w:t>
            </w:r>
          </w:p>
        </w:tc>
        <w:tc>
          <w:tcPr>
            <w:tcW w:w="781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61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ENFERMEDAD COMUN</w:t>
            </w:r>
          </w:p>
        </w:tc>
        <w:tc>
          <w:tcPr>
            <w:tcW w:w="1840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1461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EMPRESA</w:t>
            </w:r>
          </w:p>
        </w:tc>
        <w:tc>
          <w:tcPr>
            <w:tcW w:w="2149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17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EMPRESA</w:t>
            </w:r>
          </w:p>
        </w:tc>
        <w:tc>
          <w:tcPr>
            <w:tcW w:w="2100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61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ENFERMEDAD PROFESIONAL</w:t>
            </w:r>
          </w:p>
        </w:tc>
        <w:tc>
          <w:tcPr>
            <w:tcW w:w="1840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1461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LESIONES</w:t>
            </w:r>
          </w:p>
        </w:tc>
        <w:tc>
          <w:tcPr>
            <w:tcW w:w="2149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17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X.ENFERMEDAD</w:t>
            </w:r>
          </w:p>
        </w:tc>
        <w:tc>
          <w:tcPr>
            <w:tcW w:w="2100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61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ACCIDENTE DE TRABAJO</w:t>
            </w:r>
          </w:p>
        </w:tc>
        <w:tc>
          <w:tcPr>
            <w:tcW w:w="1840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1461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PARTE DEL CUERPO AFECTADA</w:t>
            </w:r>
          </w:p>
        </w:tc>
        <w:tc>
          <w:tcPr>
            <w:tcW w:w="2149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17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FECHA DE DX O CALIFICA</w:t>
            </w:r>
          </w:p>
        </w:tc>
        <w:tc>
          <w:tcPr>
            <w:tcW w:w="2100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861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LAMIDAD DOMESTICA</w:t>
            </w:r>
          </w:p>
        </w:tc>
        <w:tc>
          <w:tcPr>
            <w:tcW w:w="1840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1461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IAS DE INCAPACIDAD</w:t>
            </w:r>
          </w:p>
        </w:tc>
        <w:tc>
          <w:tcPr>
            <w:tcW w:w="2149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17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IAS DE INCAPACIDAD</w:t>
            </w:r>
          </w:p>
        </w:tc>
        <w:tc>
          <w:tcPr>
            <w:tcW w:w="2100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701" w:type="dxa"/>
            <w:gridSpan w:val="13"/>
            <w:vMerge w:val="restart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 xml:space="preserve">OTROS: </w:t>
            </w:r>
          </w:p>
        </w:tc>
      </w:tr>
      <w:tr w:rsidR="006B3571" w:rsidRPr="003C208E" w:rsidTr="006B3571">
        <w:trPr>
          <w:trHeight w:val="235"/>
          <w:jc w:val="center"/>
        </w:trPr>
        <w:tc>
          <w:tcPr>
            <w:tcW w:w="1461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SECUELAS</w:t>
            </w:r>
          </w:p>
        </w:tc>
        <w:tc>
          <w:tcPr>
            <w:tcW w:w="2149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17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SECUELAS</w:t>
            </w:r>
          </w:p>
        </w:tc>
        <w:tc>
          <w:tcPr>
            <w:tcW w:w="2100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701" w:type="dxa"/>
            <w:gridSpan w:val="13"/>
            <w:vMerge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</w:tbl>
    <w:p w:rsidR="00694895" w:rsidRPr="003C208E" w:rsidRDefault="00694895" w:rsidP="00837EBE">
      <w:pPr>
        <w:ind w:left="-567"/>
        <w:jc w:val="both"/>
        <w:rPr>
          <w:b/>
          <w:color w:val="17365D" w:themeColor="text2" w:themeShade="BF"/>
          <w:sz w:val="13"/>
          <w:szCs w:val="13"/>
          <w:lang w:val="es-EC"/>
        </w:rPr>
      </w:pPr>
    </w:p>
    <w:tbl>
      <w:tblPr>
        <w:tblStyle w:val="TableNormal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47"/>
        <w:gridCol w:w="137"/>
        <w:gridCol w:w="20"/>
        <w:gridCol w:w="444"/>
        <w:gridCol w:w="119"/>
        <w:gridCol w:w="149"/>
        <w:gridCol w:w="144"/>
        <w:gridCol w:w="489"/>
        <w:gridCol w:w="448"/>
        <w:gridCol w:w="84"/>
        <w:gridCol w:w="293"/>
        <w:gridCol w:w="135"/>
        <w:gridCol w:w="157"/>
        <w:gridCol w:w="145"/>
        <w:gridCol w:w="241"/>
        <w:gridCol w:w="341"/>
        <w:gridCol w:w="148"/>
        <w:gridCol w:w="143"/>
        <w:gridCol w:w="149"/>
        <w:gridCol w:w="563"/>
        <w:gridCol w:w="165"/>
        <w:gridCol w:w="125"/>
        <w:gridCol w:w="20"/>
        <w:gridCol w:w="126"/>
        <w:gridCol w:w="167"/>
        <w:gridCol w:w="286"/>
        <w:gridCol w:w="295"/>
        <w:gridCol w:w="267"/>
        <w:gridCol w:w="25"/>
        <w:gridCol w:w="156"/>
        <w:gridCol w:w="136"/>
        <w:gridCol w:w="119"/>
        <w:gridCol w:w="144"/>
        <w:gridCol w:w="28"/>
        <w:gridCol w:w="193"/>
        <w:gridCol w:w="71"/>
        <w:gridCol w:w="290"/>
        <w:gridCol w:w="436"/>
        <w:gridCol w:w="290"/>
        <w:gridCol w:w="288"/>
        <w:gridCol w:w="34"/>
        <w:gridCol w:w="113"/>
        <w:gridCol w:w="178"/>
        <w:gridCol w:w="147"/>
        <w:gridCol w:w="437"/>
        <w:gridCol w:w="292"/>
        <w:gridCol w:w="583"/>
        <w:gridCol w:w="432"/>
      </w:tblGrid>
      <w:tr w:rsidR="006B3571" w:rsidRPr="006249A7" w:rsidTr="006B3571">
        <w:trPr>
          <w:trHeight w:hRule="exact" w:val="190"/>
          <w:jc w:val="center"/>
        </w:trPr>
        <w:tc>
          <w:tcPr>
            <w:tcW w:w="1589" w:type="dxa"/>
            <w:gridSpan w:val="8"/>
          </w:tcPr>
          <w:p w:rsidR="006B3571" w:rsidRPr="00910ED2" w:rsidRDefault="006B3571" w:rsidP="008C02E6">
            <w:pPr>
              <w:pStyle w:val="TableParagraph"/>
              <w:spacing w:before="25"/>
              <w:jc w:val="both"/>
              <w:rPr>
                <w:color w:val="31849B" w:themeColor="accent5" w:themeShade="BF"/>
                <w:sz w:val="13"/>
              </w:rPr>
            </w:pPr>
            <w:r w:rsidRPr="00910ED2">
              <w:rPr>
                <w:color w:val="31849B" w:themeColor="accent5" w:themeShade="BF"/>
                <w:sz w:val="13"/>
              </w:rPr>
              <w:t xml:space="preserve">FECHA DE DURACION </w:t>
            </w: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</w:tc>
        <w:tc>
          <w:tcPr>
            <w:tcW w:w="1449" w:type="dxa"/>
            <w:gridSpan w:val="5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  <w:r w:rsidRPr="00910ED2">
              <w:rPr>
                <w:color w:val="31849B" w:themeColor="accent5" w:themeShade="BF"/>
                <w:sz w:val="13"/>
              </w:rPr>
              <w:t>NOMBRE EMPRESA</w:t>
            </w: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</w:rPr>
            </w:pPr>
          </w:p>
        </w:tc>
        <w:tc>
          <w:tcPr>
            <w:tcW w:w="2323" w:type="dxa"/>
            <w:gridSpan w:val="12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b/>
                <w:color w:val="31849B" w:themeColor="accent5" w:themeShade="BF"/>
                <w:sz w:val="13"/>
              </w:rPr>
            </w:pPr>
            <w:r w:rsidRPr="00910ED2">
              <w:rPr>
                <w:b/>
                <w:color w:val="31849B" w:themeColor="accent5" w:themeShade="BF"/>
                <w:sz w:val="13"/>
              </w:rPr>
              <w:t>ACTIVIDAD ECONÓMICA PRINCIPAL:</w:t>
            </w:r>
          </w:p>
        </w:tc>
        <w:tc>
          <w:tcPr>
            <w:tcW w:w="1015" w:type="dxa"/>
            <w:gridSpan w:val="4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b/>
                <w:color w:val="31849B" w:themeColor="accent5" w:themeShade="BF"/>
                <w:sz w:val="14"/>
                <w:szCs w:val="14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4"/>
                <w:szCs w:val="14"/>
                <w:lang w:val="es-ES"/>
              </w:rPr>
              <w:t>HORAS/T</w:t>
            </w:r>
          </w:p>
        </w:tc>
        <w:tc>
          <w:tcPr>
            <w:tcW w:w="580" w:type="dxa"/>
            <w:gridSpan w:val="5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ind w:right="-851"/>
              <w:jc w:val="both"/>
              <w:rPr>
                <w:b/>
                <w:color w:val="31849B" w:themeColor="accent5" w:themeShade="BF"/>
                <w:sz w:val="14"/>
                <w:szCs w:val="14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4"/>
                <w:szCs w:val="14"/>
                <w:lang w:val="es-ES"/>
              </w:rPr>
              <w:t>EDAD</w:t>
            </w:r>
          </w:p>
        </w:tc>
        <w:tc>
          <w:tcPr>
            <w:tcW w:w="1596" w:type="dxa"/>
            <w:gridSpan w:val="7"/>
            <w:vMerge w:val="restart"/>
          </w:tcPr>
          <w:p w:rsidR="006B3571" w:rsidRPr="00910ED2" w:rsidRDefault="006B3571" w:rsidP="008C02E6">
            <w:pPr>
              <w:pStyle w:val="TableParagraph"/>
              <w:tabs>
                <w:tab w:val="left" w:pos="1147"/>
              </w:tabs>
              <w:spacing w:before="2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3"/>
                <w:lang w:val="es-ES"/>
              </w:rPr>
              <w:t>CARGO</w:t>
            </w:r>
          </w:p>
        </w:tc>
        <w:tc>
          <w:tcPr>
            <w:tcW w:w="2216" w:type="dxa"/>
            <w:gridSpan w:val="8"/>
            <w:vMerge w:val="restart"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b/>
                <w:color w:val="31849B" w:themeColor="accent5" w:themeShade="BF"/>
                <w:sz w:val="13"/>
                <w:lang w:val="es-ES"/>
              </w:rPr>
              <w:t>OBLIGACIONES LABORALES</w:t>
            </w:r>
          </w:p>
        </w:tc>
      </w:tr>
      <w:tr w:rsidR="006B3571" w:rsidRPr="006249A7" w:rsidTr="006B3571">
        <w:trPr>
          <w:trHeight w:hRule="exact" w:val="206"/>
          <w:jc w:val="center"/>
        </w:trPr>
        <w:tc>
          <w:tcPr>
            <w:tcW w:w="713" w:type="dxa"/>
            <w:gridSpan w:val="3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color w:val="31849B" w:themeColor="accent5" w:themeShade="BF"/>
                <w:sz w:val="13"/>
                <w:lang w:val="es-ES"/>
              </w:rPr>
              <w:t>DESDE</w:t>
            </w:r>
          </w:p>
        </w:tc>
        <w:tc>
          <w:tcPr>
            <w:tcW w:w="876" w:type="dxa"/>
            <w:gridSpan w:val="5"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color w:val="31849B" w:themeColor="accent5" w:themeShade="BF"/>
                <w:sz w:val="13"/>
                <w:lang w:val="es-ES"/>
              </w:rPr>
            </w:pPr>
            <w:r w:rsidRPr="00910ED2">
              <w:rPr>
                <w:color w:val="31849B" w:themeColor="accent5" w:themeShade="BF"/>
                <w:sz w:val="13"/>
                <w:lang w:val="es-ES"/>
              </w:rPr>
              <w:t>HASTA</w:t>
            </w:r>
          </w:p>
        </w:tc>
        <w:tc>
          <w:tcPr>
            <w:tcW w:w="1449" w:type="dxa"/>
            <w:gridSpan w:val="5"/>
            <w:vMerge/>
          </w:tcPr>
          <w:p w:rsidR="006B3571" w:rsidRPr="00910ED2" w:rsidRDefault="006B3571" w:rsidP="008C02E6">
            <w:pPr>
              <w:pStyle w:val="TableParagraph"/>
              <w:spacing w:before="2"/>
              <w:jc w:val="both"/>
              <w:rPr>
                <w:color w:val="31849B" w:themeColor="accent5" w:themeShade="BF"/>
                <w:sz w:val="13"/>
                <w:lang w:val="es-ES"/>
              </w:rPr>
            </w:pPr>
          </w:p>
        </w:tc>
        <w:tc>
          <w:tcPr>
            <w:tcW w:w="2323" w:type="dxa"/>
            <w:gridSpan w:val="12"/>
            <w:vMerge/>
          </w:tcPr>
          <w:p w:rsidR="006B3571" w:rsidRPr="00910ED2" w:rsidRDefault="006B3571" w:rsidP="008C02E6">
            <w:pPr>
              <w:pStyle w:val="TableParagraph"/>
              <w:spacing w:before="2"/>
              <w:ind w:left="47"/>
              <w:jc w:val="both"/>
              <w:rPr>
                <w:b/>
                <w:color w:val="31849B" w:themeColor="accent5" w:themeShade="BF"/>
                <w:sz w:val="13"/>
                <w:lang w:val="es-ES"/>
              </w:rPr>
            </w:pPr>
          </w:p>
        </w:tc>
        <w:tc>
          <w:tcPr>
            <w:tcW w:w="1015" w:type="dxa"/>
            <w:gridSpan w:val="4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580" w:type="dxa"/>
            <w:gridSpan w:val="5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1596" w:type="dxa"/>
            <w:gridSpan w:val="7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  <w:tc>
          <w:tcPr>
            <w:tcW w:w="2216" w:type="dxa"/>
            <w:gridSpan w:val="8"/>
            <w:vMerge/>
          </w:tcPr>
          <w:p w:rsidR="006B3571" w:rsidRPr="00910ED2" w:rsidRDefault="006B3571" w:rsidP="008C02E6">
            <w:pPr>
              <w:jc w:val="both"/>
              <w:rPr>
                <w:color w:val="31849B" w:themeColor="accent5" w:themeShade="BF"/>
                <w:sz w:val="14"/>
                <w:szCs w:val="14"/>
                <w:lang w:val="es-ES"/>
              </w:rPr>
            </w:pPr>
          </w:p>
        </w:tc>
      </w:tr>
      <w:tr w:rsidR="006B3571" w:rsidRPr="006249A7" w:rsidTr="003C208E">
        <w:trPr>
          <w:trHeight w:hRule="exact" w:val="795"/>
          <w:jc w:val="center"/>
        </w:trPr>
        <w:tc>
          <w:tcPr>
            <w:tcW w:w="713" w:type="dxa"/>
            <w:gridSpan w:val="3"/>
          </w:tcPr>
          <w:p w:rsidR="006B3571" w:rsidRPr="006249A7" w:rsidRDefault="006B3571" w:rsidP="008C02E6">
            <w:pPr>
              <w:pStyle w:val="TableParagraph"/>
              <w:spacing w:before="2"/>
              <w:ind w:left="47"/>
              <w:jc w:val="both"/>
              <w:rPr>
                <w:sz w:val="13"/>
                <w:lang w:val="es-ES"/>
              </w:rPr>
            </w:pPr>
          </w:p>
        </w:tc>
        <w:tc>
          <w:tcPr>
            <w:tcW w:w="876" w:type="dxa"/>
            <w:gridSpan w:val="5"/>
          </w:tcPr>
          <w:p w:rsidR="006B3571" w:rsidRPr="006249A7" w:rsidRDefault="006B3571" w:rsidP="008C02E6">
            <w:pPr>
              <w:pStyle w:val="TableParagraph"/>
              <w:spacing w:before="2"/>
              <w:ind w:left="47"/>
              <w:jc w:val="both"/>
              <w:rPr>
                <w:sz w:val="13"/>
                <w:lang w:val="es-ES"/>
              </w:rPr>
            </w:pPr>
          </w:p>
        </w:tc>
        <w:tc>
          <w:tcPr>
            <w:tcW w:w="1449" w:type="dxa"/>
            <w:gridSpan w:val="5"/>
          </w:tcPr>
          <w:p w:rsidR="006B3571" w:rsidRPr="006249A7" w:rsidRDefault="006B3571" w:rsidP="008C02E6">
            <w:pPr>
              <w:pStyle w:val="TableParagraph"/>
              <w:spacing w:before="2"/>
              <w:jc w:val="both"/>
              <w:rPr>
                <w:sz w:val="13"/>
                <w:lang w:val="es-ES"/>
              </w:rPr>
            </w:pPr>
          </w:p>
        </w:tc>
        <w:tc>
          <w:tcPr>
            <w:tcW w:w="2323" w:type="dxa"/>
            <w:gridSpan w:val="12"/>
          </w:tcPr>
          <w:p w:rsidR="006B3571" w:rsidRPr="006249A7" w:rsidRDefault="006B3571" w:rsidP="008C02E6">
            <w:pPr>
              <w:pStyle w:val="TableParagraph"/>
              <w:spacing w:before="2"/>
              <w:jc w:val="both"/>
              <w:rPr>
                <w:b/>
                <w:sz w:val="13"/>
                <w:lang w:val="es-ES"/>
              </w:rPr>
            </w:pPr>
          </w:p>
        </w:tc>
        <w:tc>
          <w:tcPr>
            <w:tcW w:w="1015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0" w:type="dxa"/>
            <w:gridSpan w:val="5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1596" w:type="dxa"/>
            <w:gridSpan w:val="7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2216" w:type="dxa"/>
            <w:gridSpan w:val="8"/>
          </w:tcPr>
          <w:p w:rsidR="006B3571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  <w:p w:rsidR="003C208E" w:rsidRPr="006249A7" w:rsidRDefault="003C208E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</w:tr>
      <w:tr w:rsidR="006B3571" w:rsidRPr="006249A7" w:rsidTr="006B3571">
        <w:trPr>
          <w:trHeight w:hRule="exact" w:val="363"/>
          <w:jc w:val="center"/>
        </w:trPr>
        <w:tc>
          <w:tcPr>
            <w:tcW w:w="429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7B49A3C7" wp14:editId="531D0825">
                  <wp:extent cx="253573" cy="237756"/>
                  <wp:effectExtent l="0" t="0" r="0" b="0"/>
                  <wp:docPr id="13" name="Imagen 13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82" r="75638" b="14050"/>
                          <a:stretch/>
                        </pic:blipFill>
                        <pic:spPr bwMode="auto">
                          <a:xfrm>
                            <a:off x="0" y="0"/>
                            <a:ext cx="259750" cy="2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44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1BCE6137" wp14:editId="5774326D">
                  <wp:extent cx="291994" cy="236050"/>
                  <wp:effectExtent l="0" t="0" r="0" b="0"/>
                  <wp:docPr id="14" name="Imagen 14" descr="Resultado de imagen para equipo de protección personal para quim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quipo de protección personal para quimic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" t="53329" r="73388" b="12421"/>
                          <a:stretch/>
                        </pic:blipFill>
                        <pic:spPr bwMode="auto">
                          <a:xfrm>
                            <a:off x="0" y="0"/>
                            <a:ext cx="306005" cy="24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89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1FBF6953" wp14:editId="0D3853F2">
                  <wp:extent cx="253062" cy="238125"/>
                  <wp:effectExtent l="0" t="0" r="0" b="0"/>
                  <wp:docPr id="15" name="Imagen 15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3713" r="71146" b="59274"/>
                          <a:stretch/>
                        </pic:blipFill>
                        <pic:spPr bwMode="auto">
                          <a:xfrm>
                            <a:off x="0" y="0"/>
                            <a:ext cx="258227" cy="24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12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44F926A2" wp14:editId="254BE5C7">
                  <wp:extent cx="291993" cy="237473"/>
                  <wp:effectExtent l="0" t="0" r="0" b="0"/>
                  <wp:docPr id="16" name="Imagen 16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2" r="58773" b="68014"/>
                          <a:stretch/>
                        </pic:blipFill>
                        <pic:spPr bwMode="auto">
                          <a:xfrm>
                            <a:off x="0" y="0"/>
                            <a:ext cx="304516" cy="2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2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6BBABD5C" wp14:editId="75FF69DB">
                  <wp:extent cx="330414" cy="252696"/>
                  <wp:effectExtent l="0" t="0" r="0" b="0"/>
                  <wp:docPr id="17" name="Imagen 17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18" t="20167" r="1804" b="55044"/>
                          <a:stretch/>
                        </pic:blipFill>
                        <pic:spPr bwMode="auto">
                          <a:xfrm>
                            <a:off x="0" y="0"/>
                            <a:ext cx="351756" cy="26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712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628CE4ED" wp14:editId="5237475E">
                  <wp:extent cx="276225" cy="268941"/>
                  <wp:effectExtent l="0" t="0" r="0" b="0"/>
                  <wp:docPr id="18" name="Imagen 18" descr="Resultado de imagen para equipo de protección personal para al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ón personal para altu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24"/>
                          <a:stretch/>
                        </pic:blipFill>
                        <pic:spPr bwMode="auto">
                          <a:xfrm>
                            <a:off x="0" y="0"/>
                            <a:ext cx="286097" cy="27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99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2DB9B0E0" wp14:editId="47C33F0A">
                  <wp:extent cx="299678" cy="253157"/>
                  <wp:effectExtent l="0" t="0" r="5715" b="0"/>
                  <wp:docPr id="19" name="Imagen 19" descr="Resultado de imagen para equipo de proteccion para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on para traba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8" t="65325" r="4772" b="10467"/>
                          <a:stretch/>
                        </pic:blipFill>
                        <pic:spPr bwMode="auto">
                          <a:xfrm>
                            <a:off x="0" y="0"/>
                            <a:ext cx="304878" cy="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48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28564F48" wp14:editId="122C3F2C">
                  <wp:extent cx="207469" cy="214630"/>
                  <wp:effectExtent l="0" t="0" r="2540" b="0"/>
                  <wp:docPr id="20" name="Imagen 20" descr="Resultado de imagen de chaleco reflectivo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chaleco reflectivo nara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7" cy="21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6" w:type="dxa"/>
            <w:gridSpan w:val="4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46802F6F" wp14:editId="3EA894DC">
                  <wp:extent cx="238205" cy="237975"/>
                  <wp:effectExtent l="0" t="0" r="0" b="0"/>
                  <wp:docPr id="21" name="Imagen 21" descr="Resultado de imagen para equipo de protección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quipo de protección pers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3" t="7533" r="36093" b="52033"/>
                          <a:stretch/>
                        </pic:blipFill>
                        <pic:spPr bwMode="auto">
                          <a:xfrm>
                            <a:off x="0" y="0"/>
                            <a:ext cx="251012" cy="2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6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64638619" wp14:editId="591C668A">
                  <wp:extent cx="260985" cy="238125"/>
                  <wp:effectExtent l="0" t="0" r="5715" b="9525"/>
                  <wp:docPr id="22" name="Imagen 22" descr="Resultado de imagen de gafas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gafas de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7" cy="2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5" w:type="dxa"/>
            <w:gridSpan w:val="3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3196A6D5" wp14:editId="7B8B0607">
                  <wp:extent cx="253574" cy="199390"/>
                  <wp:effectExtent l="0" t="0" r="0" b="0"/>
                  <wp:docPr id="23" name="Imagen 23" descr="Resultado de imagen de GO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GO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0" cy="1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gridSpan w:val="2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437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drawing>
                <wp:inline distT="0" distB="0" distL="0" distR="0" wp14:anchorId="1F7333C7" wp14:editId="21962F17">
                  <wp:extent cx="253574" cy="214630"/>
                  <wp:effectExtent l="0" t="0" r="0" b="0"/>
                  <wp:docPr id="24" name="Imagen 24" descr="Resultado de imagen de MANDILESBLANCOS DE ME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MANDILESBLANCOS DE MEDI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74"/>
                          <a:stretch/>
                        </pic:blipFill>
                        <pic:spPr bwMode="auto">
                          <a:xfrm>
                            <a:off x="0" y="0"/>
                            <a:ext cx="258152" cy="2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  <w:tc>
          <w:tcPr>
            <w:tcW w:w="583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  <w:r w:rsidRPr="006249A7">
              <w:rPr>
                <w:noProof/>
                <w:sz w:val="14"/>
                <w:szCs w:val="14"/>
                <w:lang w:val="es-ES" w:eastAsia="es-ES"/>
              </w:rPr>
              <w:t>SIN EPP</w:t>
            </w:r>
          </w:p>
        </w:tc>
        <w:tc>
          <w:tcPr>
            <w:tcW w:w="432" w:type="dxa"/>
          </w:tcPr>
          <w:p w:rsidR="006B3571" w:rsidRPr="006249A7" w:rsidRDefault="006B3571" w:rsidP="008C02E6">
            <w:pPr>
              <w:jc w:val="both"/>
              <w:rPr>
                <w:sz w:val="14"/>
                <w:szCs w:val="14"/>
                <w:lang w:val="es-ES"/>
              </w:rPr>
            </w:pPr>
          </w:p>
        </w:tc>
      </w:tr>
      <w:tr w:rsidR="006B3571" w:rsidRPr="003C208E" w:rsidTr="006B3571">
        <w:trPr>
          <w:trHeight w:hRule="exact" w:val="159"/>
          <w:jc w:val="center"/>
        </w:trPr>
        <w:tc>
          <w:tcPr>
            <w:tcW w:w="10768" w:type="dxa"/>
            <w:gridSpan w:val="4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RIESGOS OCUPACIONALES</w:t>
            </w:r>
          </w:p>
        </w:tc>
      </w:tr>
      <w:tr w:rsidR="006B3571" w:rsidRPr="003C208E" w:rsidTr="006B3571">
        <w:trPr>
          <w:trHeight w:hRule="exact" w:val="204"/>
          <w:jc w:val="center"/>
        </w:trPr>
        <w:tc>
          <w:tcPr>
            <w:tcW w:w="1589" w:type="dxa"/>
            <w:gridSpan w:val="8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MECANICOS</w:t>
            </w:r>
          </w:p>
        </w:tc>
        <w:tc>
          <w:tcPr>
            <w:tcW w:w="160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FÍSICOS</w:t>
            </w:r>
          </w:p>
        </w:tc>
        <w:tc>
          <w:tcPr>
            <w:tcW w:w="2333" w:type="dxa"/>
            <w:gridSpan w:val="1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QUÍMICOS</w:t>
            </w:r>
          </w:p>
        </w:tc>
        <w:tc>
          <w:tcPr>
            <w:tcW w:w="145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BIOLOGICOS</w:t>
            </w:r>
          </w:p>
        </w:tc>
        <w:tc>
          <w:tcPr>
            <w:tcW w:w="1893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ERGONOMICOS</w:t>
            </w:r>
          </w:p>
        </w:tc>
        <w:tc>
          <w:tcPr>
            <w:tcW w:w="1891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RIESGOS PICOSOCIALES</w:t>
            </w:r>
          </w:p>
        </w:tc>
      </w:tr>
      <w:tr w:rsidR="006B3571" w:rsidRPr="003C208E" w:rsidTr="006B3571">
        <w:trPr>
          <w:trHeight w:hRule="exact" w:val="203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5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CAIDA DISTINTO NIVEL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IBRACIONE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GASE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AEROSOLE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IRUS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OSTURAS FORZADAS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ORGANIZACIÓN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203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IDA MISMO NIVEL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RADIACIONES: 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SOLVENTE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NIEBLAS 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BACTERIAS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OVIMIENTOS REPETITIV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RGA MENTAL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287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MANEJO RECIPIENTES A PRESIÓN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UMEDAD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pStyle w:val="TableParagraph"/>
              <w:spacing w:before="2"/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ETALE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ACIDO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ONGOS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MANEJO MANUAL DE CARGAS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ONTENIDO DEL TRABAJ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368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27"/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ORTES POR HERRAMIEN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TEMPERATURA ALTA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LAGUICIDA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CORROSIVO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ARASITOS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TERMICO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SUPERVICIÓN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hRule="exact" w:val="361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43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PROYECCIÓN DE PARTICU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TEMPERATURA BAJA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OLVO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PESTICIDA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CONTAMINANTES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ACUSTICO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ITMO DEL TRABAJO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</w:tr>
      <w:tr w:rsidR="006B3571" w:rsidRPr="003C208E" w:rsidTr="006B3571">
        <w:trPr>
          <w:trHeight w:hRule="exact" w:val="351"/>
          <w:jc w:val="center"/>
        </w:trPr>
        <w:tc>
          <w:tcPr>
            <w:tcW w:w="1296" w:type="dxa"/>
            <w:gridSpan w:val="6"/>
          </w:tcPr>
          <w:p w:rsidR="006B3571" w:rsidRPr="003C208E" w:rsidRDefault="006B3571" w:rsidP="008C02E6">
            <w:pPr>
              <w:pStyle w:val="TableParagraph"/>
              <w:spacing w:before="41"/>
              <w:ind w:right="61"/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CAIDA DE OBJETOS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14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ENTILACION INSUFICIENTE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75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VAPORES</w:t>
            </w:r>
          </w:p>
        </w:tc>
        <w:tc>
          <w:tcPr>
            <w:tcW w:w="292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73" w:type="dxa"/>
            <w:gridSpan w:val="4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HUMOS</w:t>
            </w:r>
          </w:p>
        </w:tc>
        <w:tc>
          <w:tcPr>
            <w:tcW w:w="293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65" w:type="dxa"/>
            <w:gridSpan w:val="6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 xml:space="preserve">INSECTOS </w:t>
            </w:r>
          </w:p>
        </w:tc>
        <w:tc>
          <w:tcPr>
            <w:tcW w:w="291" w:type="dxa"/>
            <w:gridSpan w:val="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602" w:type="dxa"/>
            <w:gridSpan w:val="7"/>
          </w:tcPr>
          <w:p w:rsidR="006B3571" w:rsidRPr="003C208E" w:rsidRDefault="006B3571" w:rsidP="008C02E6">
            <w:pPr>
              <w:jc w:val="both"/>
              <w:rPr>
                <w:b/>
                <w:sz w:val="13"/>
                <w:szCs w:val="13"/>
                <w:lang w:val="es-ES"/>
              </w:rPr>
            </w:pPr>
            <w:r w:rsidRPr="003C208E">
              <w:rPr>
                <w:b/>
                <w:sz w:val="13"/>
                <w:szCs w:val="13"/>
                <w:lang w:val="es-ES"/>
              </w:rPr>
              <w:t>ESTRÉS LUMINICO</w:t>
            </w:r>
          </w:p>
        </w:tc>
        <w:tc>
          <w:tcPr>
            <w:tcW w:w="291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59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LACIONES INTERPERSO</w:t>
            </w:r>
          </w:p>
        </w:tc>
        <w:tc>
          <w:tcPr>
            <w:tcW w:w="432" w:type="dxa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</w:tr>
      <w:tr w:rsidR="006B3571" w:rsidRPr="003C208E" w:rsidTr="006B3571">
        <w:trPr>
          <w:trHeight w:val="213"/>
          <w:jc w:val="center"/>
        </w:trPr>
        <w:tc>
          <w:tcPr>
            <w:tcW w:w="3581" w:type="dxa"/>
            <w:gridSpan w:val="1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ACCIDENTE DE TRABAJO: </w:t>
            </w:r>
          </w:p>
        </w:tc>
        <w:tc>
          <w:tcPr>
            <w:tcW w:w="3596" w:type="dxa"/>
            <w:gridSpan w:val="20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ENFERMERDAD PROFESIONAL:  </w:t>
            </w:r>
          </w:p>
        </w:tc>
        <w:tc>
          <w:tcPr>
            <w:tcW w:w="3591" w:type="dxa"/>
            <w:gridSpan w:val="13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AUSENTISMO EN SU TRABAJO:</w:t>
            </w: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576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FECHA</w:t>
            </w:r>
          </w:p>
        </w:tc>
        <w:tc>
          <w:tcPr>
            <w:tcW w:w="869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65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PORTE AL RIESS</w:t>
            </w:r>
          </w:p>
        </w:tc>
        <w:tc>
          <w:tcPr>
            <w:tcW w:w="971" w:type="dxa"/>
            <w:gridSpan w:val="5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 xml:space="preserve"> </w:t>
            </w:r>
          </w:p>
        </w:tc>
        <w:tc>
          <w:tcPr>
            <w:tcW w:w="489" w:type="dxa"/>
            <w:gridSpan w:val="2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FECHA</w:t>
            </w:r>
          </w:p>
        </w:tc>
        <w:tc>
          <w:tcPr>
            <w:tcW w:w="1020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11" w:type="dxa"/>
            <w:gridSpan w:val="8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REPORTE RIESS</w:t>
            </w:r>
          </w:p>
        </w:tc>
        <w:tc>
          <w:tcPr>
            <w:tcW w:w="776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7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ENFERMEDAD COMUN</w:t>
            </w:r>
          </w:p>
        </w:tc>
        <w:tc>
          <w:tcPr>
            <w:tcW w:w="1744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1445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EMPRESA</w:t>
            </w:r>
          </w:p>
        </w:tc>
        <w:tc>
          <w:tcPr>
            <w:tcW w:w="213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09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EMPRESA</w:t>
            </w:r>
          </w:p>
        </w:tc>
        <w:tc>
          <w:tcPr>
            <w:tcW w:w="2087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7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ENFERMEDAD PROFESIONAL</w:t>
            </w:r>
          </w:p>
        </w:tc>
        <w:tc>
          <w:tcPr>
            <w:tcW w:w="1744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1445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LESIONES</w:t>
            </w:r>
          </w:p>
        </w:tc>
        <w:tc>
          <w:tcPr>
            <w:tcW w:w="213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09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X.ENFERMEDAD</w:t>
            </w:r>
          </w:p>
        </w:tc>
        <w:tc>
          <w:tcPr>
            <w:tcW w:w="2087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7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ACCIDENTE DE TRABAJO</w:t>
            </w:r>
          </w:p>
        </w:tc>
        <w:tc>
          <w:tcPr>
            <w:tcW w:w="1744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1445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PARTE DEL CUERPO AFECTADA</w:t>
            </w:r>
          </w:p>
        </w:tc>
        <w:tc>
          <w:tcPr>
            <w:tcW w:w="213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09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FECHA DE DX O CALIFICA</w:t>
            </w:r>
          </w:p>
        </w:tc>
        <w:tc>
          <w:tcPr>
            <w:tcW w:w="2087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  <w:tc>
          <w:tcPr>
            <w:tcW w:w="1847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>CALAMIDAD DOMESTICA</w:t>
            </w:r>
          </w:p>
        </w:tc>
        <w:tc>
          <w:tcPr>
            <w:tcW w:w="1744" w:type="dxa"/>
            <w:gridSpan w:val="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1445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IAS DE INCAPACIDAD</w:t>
            </w:r>
          </w:p>
        </w:tc>
        <w:tc>
          <w:tcPr>
            <w:tcW w:w="213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09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DIAS DE INCAPACIDAD</w:t>
            </w:r>
          </w:p>
        </w:tc>
        <w:tc>
          <w:tcPr>
            <w:tcW w:w="2087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591" w:type="dxa"/>
            <w:gridSpan w:val="13"/>
            <w:vMerge w:val="restart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  <w:r w:rsidRPr="003C208E">
              <w:rPr>
                <w:sz w:val="13"/>
                <w:szCs w:val="13"/>
                <w:lang w:val="es-ES"/>
              </w:rPr>
              <w:t xml:space="preserve">OTROS: </w:t>
            </w:r>
          </w:p>
        </w:tc>
      </w:tr>
      <w:tr w:rsidR="006B3571" w:rsidRPr="003C208E" w:rsidTr="006B3571">
        <w:trPr>
          <w:trHeight w:val="212"/>
          <w:jc w:val="center"/>
        </w:trPr>
        <w:tc>
          <w:tcPr>
            <w:tcW w:w="1445" w:type="dxa"/>
            <w:gridSpan w:val="7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SECUELAS</w:t>
            </w:r>
          </w:p>
        </w:tc>
        <w:tc>
          <w:tcPr>
            <w:tcW w:w="2136" w:type="dxa"/>
            <w:gridSpan w:val="9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09" w:type="dxa"/>
            <w:gridSpan w:val="6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  <w:r w:rsidRPr="003C208E">
              <w:rPr>
                <w:sz w:val="13"/>
                <w:szCs w:val="13"/>
              </w:rPr>
              <w:t>SECUELAS</w:t>
            </w:r>
          </w:p>
        </w:tc>
        <w:tc>
          <w:tcPr>
            <w:tcW w:w="2087" w:type="dxa"/>
            <w:gridSpan w:val="14"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591" w:type="dxa"/>
            <w:gridSpan w:val="13"/>
            <w:vMerge/>
          </w:tcPr>
          <w:p w:rsidR="006B3571" w:rsidRPr="003C208E" w:rsidRDefault="006B3571" w:rsidP="008C02E6">
            <w:pPr>
              <w:jc w:val="both"/>
              <w:rPr>
                <w:sz w:val="13"/>
                <w:szCs w:val="13"/>
                <w:lang w:val="es-ES"/>
              </w:rPr>
            </w:pPr>
          </w:p>
        </w:tc>
      </w:tr>
    </w:tbl>
    <w:p w:rsidR="006B3571" w:rsidRPr="003C208E" w:rsidRDefault="006B3571" w:rsidP="00837EBE">
      <w:pPr>
        <w:jc w:val="both"/>
        <w:rPr>
          <w:sz w:val="13"/>
          <w:szCs w:val="13"/>
          <w:lang w:val="es-ES"/>
        </w:rPr>
      </w:pPr>
    </w:p>
    <w:p w:rsidR="003C208E" w:rsidRDefault="003C208E" w:rsidP="00837EBE">
      <w:pPr>
        <w:jc w:val="both"/>
        <w:rPr>
          <w:sz w:val="18"/>
          <w:szCs w:val="18"/>
          <w:lang w:val="es-ES"/>
        </w:rPr>
      </w:pPr>
    </w:p>
    <w:p w:rsidR="003C208E" w:rsidRDefault="003C208E" w:rsidP="00837EBE">
      <w:pPr>
        <w:jc w:val="both"/>
        <w:rPr>
          <w:sz w:val="16"/>
          <w:szCs w:val="16"/>
          <w:lang w:val="es-ES"/>
        </w:rPr>
      </w:pPr>
    </w:p>
    <w:p w:rsidR="00952224" w:rsidRDefault="006B3571" w:rsidP="003C208E">
      <w:pPr>
        <w:jc w:val="both"/>
        <w:rPr>
          <w:sz w:val="16"/>
          <w:szCs w:val="16"/>
          <w:lang w:val="es-ES"/>
        </w:rPr>
      </w:pPr>
      <w:r w:rsidRPr="003C208E">
        <w:rPr>
          <w:sz w:val="16"/>
          <w:szCs w:val="16"/>
          <w:lang w:val="es-ES"/>
        </w:rPr>
        <w:t>FIRMA</w:t>
      </w:r>
      <w:proofErr w:type="gramStart"/>
      <w:r w:rsidRPr="003C208E">
        <w:rPr>
          <w:sz w:val="16"/>
          <w:szCs w:val="16"/>
          <w:lang w:val="es-ES"/>
        </w:rPr>
        <w:t>:-------------------------------------------------</w:t>
      </w:r>
      <w:proofErr w:type="gramEnd"/>
      <w:r w:rsidRPr="003C208E">
        <w:rPr>
          <w:sz w:val="16"/>
          <w:szCs w:val="16"/>
          <w:lang w:val="es-ES"/>
        </w:rPr>
        <w:t xml:space="preserve"> </w:t>
      </w:r>
    </w:p>
    <w:p w:rsidR="00952224" w:rsidRPr="00952224" w:rsidRDefault="00952224" w:rsidP="00952224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4"/>
          <w:szCs w:val="24"/>
          <w:lang w:val="es-ES" w:eastAsia="es-EC"/>
        </w:rPr>
      </w:pPr>
      <w:r>
        <w:rPr>
          <w:sz w:val="16"/>
          <w:szCs w:val="16"/>
          <w:lang w:val="es-ES"/>
        </w:rPr>
        <w:br w:type="page"/>
      </w:r>
      <w:r w:rsidRPr="00952224">
        <w:rPr>
          <w:rFonts w:ascii="Century Gothic" w:eastAsia="Times New Roman" w:hAnsi="Century Gothic" w:cs="Times New Roman"/>
          <w:b/>
          <w:sz w:val="24"/>
          <w:szCs w:val="24"/>
          <w:lang w:val="es-ES" w:eastAsia="es-EC"/>
        </w:rPr>
        <w:lastRenderedPageBreak/>
        <w:t>INDICACIONES</w:t>
      </w:r>
      <w:r w:rsidR="009F20B4">
        <w:rPr>
          <w:rFonts w:ascii="Century Gothic" w:eastAsia="Times New Roman" w:hAnsi="Century Gothic" w:cs="Times New Roman"/>
          <w:b/>
          <w:sz w:val="24"/>
          <w:szCs w:val="24"/>
          <w:lang w:val="es-ES" w:eastAsia="es-EC"/>
        </w:rPr>
        <w:t xml:space="preserve"> HISTORIA LABORAL ANTERIOR</w:t>
      </w:r>
    </w:p>
    <w:p w:rsidR="00952224" w:rsidRPr="004E6B1F" w:rsidRDefault="00952224" w:rsidP="00952224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val="es-ES" w:eastAsia="es-EC"/>
        </w:rPr>
      </w:pPr>
      <w:r w:rsidRPr="004E6B1F">
        <w:rPr>
          <w:rFonts w:ascii="Century Gothic" w:eastAsia="Times New Roman" w:hAnsi="Century Gothic" w:cs="Times New Roman"/>
          <w:lang w:val="es-ES" w:eastAsia="es-EC"/>
        </w:rPr>
        <w:t xml:space="preserve">Manera de cómo llenar la ficha de historia laboral </w:t>
      </w:r>
      <w:r w:rsidR="009F20B4" w:rsidRPr="004E6B1F">
        <w:rPr>
          <w:rFonts w:ascii="Century Gothic" w:eastAsia="Times New Roman" w:hAnsi="Century Gothic" w:cs="Times New Roman"/>
          <w:lang w:val="es-ES" w:eastAsia="es-EC"/>
        </w:rPr>
        <w:t xml:space="preserve">desde que inició su primer trabajo, tomando como guía el currículo, </w:t>
      </w:r>
      <w:r w:rsidRPr="004E6B1F">
        <w:rPr>
          <w:rFonts w:ascii="Century Gothic" w:eastAsia="Times New Roman" w:hAnsi="Century Gothic" w:cs="Times New Roman"/>
          <w:lang w:val="es-ES" w:eastAsia="es-EC"/>
        </w:rPr>
        <w:t xml:space="preserve">deberá llenar a mano con letra legible </w:t>
      </w:r>
      <w:r w:rsidR="009F20B4" w:rsidRPr="004E6B1F">
        <w:rPr>
          <w:rFonts w:ascii="Century Gothic" w:eastAsia="Times New Roman" w:hAnsi="Century Gothic" w:cs="Times New Roman"/>
          <w:lang w:val="es-ES" w:eastAsia="es-EC"/>
        </w:rPr>
        <w:t>y esfero color azul</w:t>
      </w:r>
      <w:r w:rsidR="009F20B4" w:rsidRPr="004E6B1F">
        <w:rPr>
          <w:rFonts w:ascii="Century Gothic" w:eastAsia="Times New Roman" w:hAnsi="Century Gothic" w:cs="Times New Roman"/>
          <w:lang w:val="es-ES" w:eastAsia="es-EC"/>
        </w:rPr>
        <w:t xml:space="preserve"> o en computadora</w:t>
      </w:r>
      <w:r w:rsidRPr="004E6B1F">
        <w:rPr>
          <w:rFonts w:ascii="Century Gothic" w:eastAsia="Times New Roman" w:hAnsi="Century Gothic" w:cs="Times New Roman"/>
          <w:lang w:val="es-ES" w:eastAsia="es-EC"/>
        </w:rPr>
        <w:t xml:space="preserve">, </w:t>
      </w:r>
      <w:r w:rsidR="009F20B4" w:rsidRPr="004E6B1F">
        <w:rPr>
          <w:rFonts w:ascii="Century Gothic" w:eastAsia="Times New Roman" w:hAnsi="Century Gothic" w:cs="Times New Roman"/>
          <w:lang w:val="es-ES" w:eastAsia="es-EC"/>
        </w:rPr>
        <w:t>de la siguiente manera.</w:t>
      </w:r>
    </w:p>
    <w:p w:rsidR="009F20B4" w:rsidRPr="004E6B1F" w:rsidRDefault="009F20B4" w:rsidP="00952224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val="es-ES" w:eastAsia="es-EC"/>
        </w:rPr>
      </w:pPr>
      <w:r w:rsidRPr="004E6B1F">
        <w:rPr>
          <w:rFonts w:ascii="Century Gothic" w:eastAsia="Times New Roman" w:hAnsi="Century Gothic" w:cs="Times New Roman"/>
          <w:lang w:val="es-ES" w:eastAsia="es-EC"/>
        </w:rPr>
        <w:t>Por cada trabajo llenar la ficha correspondiente</w:t>
      </w:r>
    </w:p>
    <w:tbl>
      <w:tblPr>
        <w:tblStyle w:val="Tablaconcuadrcula"/>
        <w:tblW w:w="9822" w:type="dxa"/>
        <w:tblLook w:val="04A0" w:firstRow="1" w:lastRow="0" w:firstColumn="1" w:lastColumn="0" w:noHBand="0" w:noVBand="1"/>
      </w:tblPr>
      <w:tblGrid>
        <w:gridCol w:w="2957"/>
        <w:gridCol w:w="6865"/>
      </w:tblGrid>
      <w:tr w:rsidR="00952224" w:rsidRPr="004E6B1F" w:rsidTr="00952224">
        <w:trPr>
          <w:trHeight w:val="24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ITEM</w:t>
            </w:r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CACIONES PARA EL LLENADO CORRECTO</w:t>
            </w:r>
          </w:p>
        </w:tc>
      </w:tr>
      <w:tr w:rsidR="00952224" w:rsidRPr="004E6B1F" w:rsidTr="00952224">
        <w:trPr>
          <w:trHeight w:val="60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Fecha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pStyle w:val="Sinespaciado"/>
              <w:rPr>
                <w:rFonts w:ascii="Century Gothic" w:hAnsi="Century Gothic"/>
                <w:lang w:eastAsia="es-EC"/>
              </w:rPr>
            </w:pPr>
            <w:r w:rsidRPr="004E6B1F">
              <w:rPr>
                <w:rFonts w:ascii="Century Gothic" w:hAnsi="Century Gothic"/>
                <w:lang w:eastAsia="es-EC"/>
              </w:rPr>
              <w:t>Cuando Inicio</w:t>
            </w:r>
          </w:p>
          <w:p w:rsidR="00952224" w:rsidRPr="004E6B1F" w:rsidRDefault="00952224" w:rsidP="008C02E6">
            <w:pPr>
              <w:pStyle w:val="Sinespaciado"/>
              <w:rPr>
                <w:rFonts w:ascii="Century Gothic" w:eastAsia="Times New Roman" w:hAnsi="Century Gothic" w:cs="Times New Roman"/>
                <w:lang w:eastAsia="es-EC"/>
              </w:rPr>
            </w:pPr>
            <w:r w:rsidRPr="004E6B1F">
              <w:rPr>
                <w:rFonts w:ascii="Century Gothic" w:hAnsi="Century Gothic"/>
                <w:lang w:eastAsia="es-EC"/>
              </w:rPr>
              <w:t>Cuando finalizo</w:t>
            </w:r>
          </w:p>
        </w:tc>
      </w:tr>
      <w:tr w:rsidR="00952224" w:rsidRPr="004E6B1F" w:rsidTr="00952224">
        <w:trPr>
          <w:trHeight w:val="24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Nombre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de la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mpresa</w:t>
            </w:r>
            <w:proofErr w:type="spellEnd"/>
          </w:p>
        </w:tc>
        <w:tc>
          <w:tcPr>
            <w:tcW w:w="6865" w:type="dxa"/>
          </w:tcPr>
          <w:p w:rsidR="00952224" w:rsidRPr="004E6B1F" w:rsidRDefault="008E2B6E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n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la que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trabajo</w:t>
            </w:r>
            <w:proofErr w:type="spellEnd"/>
          </w:p>
        </w:tc>
      </w:tr>
      <w:tr w:rsidR="00952224" w:rsidRPr="004E6B1F" w:rsidTr="00952224">
        <w:trPr>
          <w:trHeight w:val="512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Actividad económica de la empresa </w:t>
            </w:r>
          </w:p>
        </w:tc>
        <w:tc>
          <w:tcPr>
            <w:tcW w:w="6865" w:type="dxa"/>
          </w:tcPr>
          <w:p w:rsidR="00952224" w:rsidRPr="004E6B1F" w:rsidRDefault="008E2B6E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que si esta</w:t>
            </w:r>
            <w:r w:rsidR="00952224"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 empresa es de Servicio, Educación, Transporte, </w:t>
            </w:r>
            <w:proofErr w:type="spellStart"/>
            <w:r w:rsidR="00952224" w:rsidRPr="004E6B1F">
              <w:rPr>
                <w:rFonts w:ascii="Century Gothic" w:eastAsia="Times New Roman" w:hAnsi="Century Gothic" w:cs="Times New Roman"/>
                <w:lang w:val="es-ES" w:eastAsia="es-EC"/>
              </w:rPr>
              <w:t>etc</w:t>
            </w:r>
            <w:proofErr w:type="spellEnd"/>
            <w:r w:rsidR="00952224"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 </w:t>
            </w:r>
          </w:p>
        </w:tc>
      </w:tr>
      <w:tr w:rsidR="00952224" w:rsidRPr="004E6B1F" w:rsidTr="00952224">
        <w:trPr>
          <w:trHeight w:val="49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Horas de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trabajo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car cuantas horas en el día y días de la semana que laboraba</w:t>
            </w:r>
          </w:p>
        </w:tc>
      </w:tr>
      <w:tr w:rsidR="00952224" w:rsidRPr="004E6B1F" w:rsidTr="00952224">
        <w:trPr>
          <w:trHeight w:val="24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dad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car la edad que tenía cuando inicio a trabajar</w:t>
            </w:r>
          </w:p>
        </w:tc>
      </w:tr>
      <w:tr w:rsidR="00952224" w:rsidRPr="004E6B1F" w:rsidTr="00952224">
        <w:trPr>
          <w:trHeight w:val="248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Cargo</w:t>
            </w:r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Qué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cargo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desempeñaba</w:t>
            </w:r>
            <w:proofErr w:type="spellEnd"/>
          </w:p>
        </w:tc>
      </w:tr>
      <w:tr w:rsidR="00952224" w:rsidRPr="004E6B1F" w:rsidTr="00952224">
        <w:trPr>
          <w:trHeight w:val="488"/>
        </w:trPr>
        <w:tc>
          <w:tcPr>
            <w:tcW w:w="2957" w:type="dxa"/>
          </w:tcPr>
          <w:p w:rsidR="00952224" w:rsidRPr="004E6B1F" w:rsidRDefault="00952224" w:rsidP="0095222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Obligaciones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laborales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car las funciones o actividades que desempeñaba</w:t>
            </w:r>
            <w:r w:rsidR="008E2B6E"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 en su puesto de trabajo</w:t>
            </w:r>
          </w:p>
        </w:tc>
      </w:tr>
      <w:tr w:rsidR="00952224" w:rsidRPr="004E6B1F" w:rsidTr="00952224">
        <w:trPr>
          <w:trHeight w:val="390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quipos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de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Protección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Marque con una X los equipos de protección que utilizaba en la empresa que usted indica</w:t>
            </w:r>
          </w:p>
        </w:tc>
      </w:tr>
      <w:tr w:rsidR="00952224" w:rsidRPr="004E6B1F" w:rsidTr="00952224">
        <w:trPr>
          <w:trHeight w:val="390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Riesgos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Ocupacionales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Marque con una X los riesgos mecánicos, físicos, químicos, biológicos, ergonómicos, sicosociales a los que usted pudo estar expuesto  </w:t>
            </w:r>
          </w:p>
        </w:tc>
      </w:tr>
      <w:tr w:rsidR="00952224" w:rsidRPr="004E6B1F" w:rsidTr="00952224">
        <w:trPr>
          <w:trHeight w:val="390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Accidentes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de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Trabajo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que si presento algún accidente en el puesto de trabajo en ese entonces, las respuestas serán SI o NO.</w:t>
            </w:r>
          </w:p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Si contesto SI deberá completar los casilleros que se presentan a continuación.</w:t>
            </w:r>
          </w:p>
        </w:tc>
      </w:tr>
      <w:tr w:rsidR="00952224" w:rsidRPr="004E6B1F" w:rsidTr="00952224">
        <w:trPr>
          <w:trHeight w:val="390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nfermedad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profesional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que si presento alguna enfermedad en el puesto de trabajo en ese entonces, las respuestas serán SI o NO.</w:t>
            </w:r>
          </w:p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Si contesto SI deberá completar los casilleros que se presentan a continuación.</w:t>
            </w:r>
          </w:p>
        </w:tc>
      </w:tr>
      <w:tr w:rsidR="00952224" w:rsidRPr="004E6B1F" w:rsidTr="00952224">
        <w:trPr>
          <w:trHeight w:val="390"/>
        </w:trPr>
        <w:tc>
          <w:tcPr>
            <w:tcW w:w="2957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eastAsia="es-EC"/>
              </w:rPr>
            </w:pP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Ausentismo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en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su</w:t>
            </w:r>
            <w:proofErr w:type="spellEnd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 xml:space="preserve"> </w:t>
            </w:r>
            <w:proofErr w:type="spellStart"/>
            <w:r w:rsidRPr="004E6B1F">
              <w:rPr>
                <w:rFonts w:ascii="Century Gothic" w:eastAsia="Times New Roman" w:hAnsi="Century Gothic" w:cs="Times New Roman"/>
                <w:lang w:eastAsia="es-EC"/>
              </w:rPr>
              <w:t>trabajo</w:t>
            </w:r>
            <w:proofErr w:type="spellEnd"/>
          </w:p>
        </w:tc>
        <w:tc>
          <w:tcPr>
            <w:tcW w:w="6865" w:type="dxa"/>
          </w:tcPr>
          <w:p w:rsidR="00952224" w:rsidRPr="004E6B1F" w:rsidRDefault="00952224" w:rsidP="008C02E6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Indique si presento ausentismo en el trabajo en ese entonces, las respuestas serán SI o NO.</w:t>
            </w:r>
          </w:p>
          <w:p w:rsidR="00952224" w:rsidRPr="004E6B1F" w:rsidRDefault="00952224" w:rsidP="008C02E6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lang w:val="es-ES" w:eastAsia="es-EC"/>
              </w:rPr>
            </w:pPr>
            <w:r w:rsidRPr="004E6B1F">
              <w:rPr>
                <w:rFonts w:ascii="Century Gothic" w:eastAsia="Times New Roman" w:hAnsi="Century Gothic" w:cs="Times New Roman"/>
                <w:lang w:val="es-ES" w:eastAsia="es-EC"/>
              </w:rPr>
              <w:t>Si contesto SI deberá completar los casilleros que se presentan a continuación.</w:t>
            </w:r>
            <w:r w:rsidR="008E2B6E" w:rsidRPr="004E6B1F">
              <w:rPr>
                <w:rFonts w:ascii="Century Gothic" w:eastAsia="Times New Roman" w:hAnsi="Century Gothic" w:cs="Times New Roman"/>
                <w:lang w:val="es-ES" w:eastAsia="es-EC"/>
              </w:rPr>
              <w:t xml:space="preserve"> Colocando el nombre de la enfermedad y los días que se ausento en cada uno de los casilleros según el caso.</w:t>
            </w:r>
          </w:p>
        </w:tc>
      </w:tr>
    </w:tbl>
    <w:p w:rsidR="005909EC" w:rsidRPr="004E6B1F" w:rsidRDefault="00952224" w:rsidP="00BC4FA3">
      <w:pPr>
        <w:spacing w:before="100" w:beforeAutospacing="1" w:after="100" w:afterAutospacing="1"/>
        <w:jc w:val="both"/>
        <w:rPr>
          <w:b/>
          <w:color w:val="17365D" w:themeColor="text2" w:themeShade="BF"/>
          <w:lang w:val="es-EC"/>
        </w:rPr>
      </w:pPr>
      <w:r w:rsidRPr="004E6B1F">
        <w:rPr>
          <w:rFonts w:ascii="Century Gothic" w:eastAsia="Times New Roman" w:hAnsi="Century Gothic" w:cs="Times New Roman"/>
          <w:lang w:val="es-ES" w:eastAsia="es-EC"/>
        </w:rPr>
        <w:t>La Tabla será llenada por cada empresa en la que usted trabajo antes de ingresar a laborar en</w:t>
      </w:r>
      <w:r w:rsidR="008E2B6E" w:rsidRPr="004E6B1F">
        <w:rPr>
          <w:rFonts w:ascii="Century Gothic" w:eastAsia="Times New Roman" w:hAnsi="Century Gothic" w:cs="Times New Roman"/>
          <w:lang w:val="es-ES" w:eastAsia="es-EC"/>
        </w:rPr>
        <w:t xml:space="preserve"> el cargo actual de</w:t>
      </w:r>
      <w:r w:rsidR="003E51DF" w:rsidRPr="004E6B1F">
        <w:rPr>
          <w:rFonts w:ascii="Century Gothic" w:eastAsia="Times New Roman" w:hAnsi="Century Gothic" w:cs="Times New Roman"/>
          <w:lang w:val="es-ES" w:eastAsia="es-EC"/>
        </w:rPr>
        <w:t xml:space="preserve"> esta institución -</w:t>
      </w:r>
      <w:r w:rsidRPr="004E6B1F">
        <w:rPr>
          <w:rFonts w:ascii="Century Gothic" w:eastAsia="Times New Roman" w:hAnsi="Century Gothic" w:cs="Times New Roman"/>
          <w:lang w:val="es-ES" w:eastAsia="es-EC"/>
        </w:rPr>
        <w:t xml:space="preserve"> ESPOCH, en el caso de haber trabajado en más de dos empres</w:t>
      </w:r>
      <w:bookmarkStart w:id="0" w:name="_GoBack"/>
      <w:bookmarkEnd w:id="0"/>
      <w:r w:rsidRPr="004E6B1F">
        <w:rPr>
          <w:rFonts w:ascii="Century Gothic" w:eastAsia="Times New Roman" w:hAnsi="Century Gothic" w:cs="Times New Roman"/>
          <w:lang w:val="es-ES" w:eastAsia="es-EC"/>
        </w:rPr>
        <w:t xml:space="preserve">as favor sacar copias según el número requerido de empresas. </w:t>
      </w:r>
    </w:p>
    <w:sectPr w:rsidR="005909EC" w:rsidRPr="004E6B1F" w:rsidSect="00952224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239" w:right="1183" w:bottom="709" w:left="1701" w:header="56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FE" w:rsidRDefault="00AD11FE" w:rsidP="00A36A7C">
      <w:r>
        <w:separator/>
      </w:r>
    </w:p>
  </w:endnote>
  <w:endnote w:type="continuationSeparator" w:id="0">
    <w:p w:rsidR="00AD11FE" w:rsidRDefault="00AD11FE" w:rsidP="00A3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1" w:rsidRPr="003652B7" w:rsidRDefault="00495911" w:rsidP="00A36A7C">
    <w:pPr>
      <w:pStyle w:val="Piedepgina"/>
      <w:jc w:val="right"/>
      <w:rPr>
        <w:color w:val="808080" w:themeColor="background1" w:themeShade="80"/>
        <w:sz w:val="12"/>
        <w:szCs w:val="12"/>
      </w:rPr>
    </w:pPr>
    <w:r w:rsidRPr="003652B7">
      <w:rPr>
        <w:color w:val="A6A6A6" w:themeColor="background1" w:themeShade="A6"/>
        <w:sz w:val="12"/>
        <w:szCs w:val="12"/>
      </w:rPr>
      <w:t>_______________________________________________________________________________________________________</w:t>
    </w:r>
  </w:p>
  <w:p w:rsidR="00495911" w:rsidRPr="006B3571" w:rsidRDefault="00495911" w:rsidP="00A36A7C">
    <w:pPr>
      <w:pStyle w:val="Piedepgina"/>
      <w:jc w:val="right"/>
      <w:rPr>
        <w:sz w:val="14"/>
        <w:szCs w:val="14"/>
      </w:rPr>
    </w:pPr>
    <w:r w:rsidRPr="006B3571">
      <w:rPr>
        <w:sz w:val="14"/>
        <w:szCs w:val="14"/>
      </w:rPr>
      <w:t>Dirección: Panamericana Sur Km ½     Teléfono: 593 (03) 2998-200  Código Postal: ECO060155</w:t>
    </w:r>
  </w:p>
  <w:p w:rsidR="00495911" w:rsidRPr="006B3571" w:rsidRDefault="00495911" w:rsidP="00A36A7C">
    <w:pPr>
      <w:pStyle w:val="Piedepgina"/>
      <w:jc w:val="right"/>
      <w:rPr>
        <w:sz w:val="14"/>
        <w:szCs w:val="14"/>
      </w:rPr>
    </w:pPr>
    <w:r w:rsidRPr="006B3571">
      <w:rPr>
        <w:sz w:val="14"/>
        <w:szCs w:val="14"/>
      </w:rPr>
      <w:t xml:space="preserve">                    </w:t>
    </w:r>
    <w:hyperlink r:id="rId1" w:history="1">
      <w:r w:rsidRPr="006B3571">
        <w:rPr>
          <w:rStyle w:val="Hipervnculo"/>
          <w:sz w:val="14"/>
          <w:szCs w:val="14"/>
        </w:rPr>
        <w:t>www.espoch.edu.ec</w:t>
      </w:r>
    </w:hyperlink>
    <w:r w:rsidRPr="006B3571">
      <w:rPr>
        <w:sz w:val="14"/>
        <w:szCs w:val="14"/>
      </w:rPr>
      <w:t xml:space="preserve">          espoch.usso.2016@gmail               Riobamba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FE" w:rsidRDefault="00AD11FE" w:rsidP="00A36A7C">
      <w:r>
        <w:separator/>
      </w:r>
    </w:p>
  </w:footnote>
  <w:footnote w:type="continuationSeparator" w:id="0">
    <w:p w:rsidR="00AD11FE" w:rsidRDefault="00AD11FE" w:rsidP="00A3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1" w:rsidRDefault="00AD11FE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79" o:spid="_x0000_s2051" type="#_x0000_t75" style="position:absolute;margin-left:0;margin-top:0;width:261pt;height:438pt;z-index:-251656192;mso-position-horizontal:center;mso-position-horizontal-relative:margin;mso-position-vertical:center;mso-position-vertical-relative:margin" o:allowincell="f">
          <v:imagedata r:id="rId1" o:title="LL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1" w:rsidRDefault="004959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6F5A122C" wp14:editId="6D7803FD">
          <wp:simplePos x="0" y="0"/>
          <wp:positionH relativeFrom="column">
            <wp:posOffset>-4801</wp:posOffset>
          </wp:positionH>
          <wp:positionV relativeFrom="paragraph">
            <wp:posOffset>-294844</wp:posOffset>
          </wp:positionV>
          <wp:extent cx="5997700" cy="680313"/>
          <wp:effectExtent l="0" t="0" r="317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777" cy="68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1FE"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80" o:spid="_x0000_s2052" type="#_x0000_t75" style="position:absolute;margin-left:0;margin-top:0;width:261pt;height:438pt;z-index:-251655168;mso-position-horizontal:center;mso-position-horizontal-relative:margin;mso-position-vertical:center;mso-position-vertical-relative:margin" o:allowincell="f">
          <v:imagedata r:id="rId2" o:title="LL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1" w:rsidRDefault="00AD11FE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78" o:spid="_x0000_s2050" type="#_x0000_t75" style="position:absolute;margin-left:0;margin-top:0;width:261pt;height:438pt;z-index:-251657216;mso-position-horizontal:center;mso-position-horizontal-relative:margin;mso-position-vertical:center;mso-position-vertical-relative:margin" o:allowincell="f">
          <v:imagedata r:id="rId1" o:title="LLA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6A2"/>
    <w:multiLevelType w:val="hybridMultilevel"/>
    <w:tmpl w:val="78E6A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F5171"/>
    <w:multiLevelType w:val="hybridMultilevel"/>
    <w:tmpl w:val="603A13AC"/>
    <w:lvl w:ilvl="0" w:tplc="F6048404">
      <w:numFmt w:val="bullet"/>
      <w:lvlText w:val=""/>
      <w:lvlJc w:val="left"/>
      <w:pPr>
        <w:ind w:left="516" w:hanging="339"/>
      </w:pPr>
      <w:rPr>
        <w:rFonts w:ascii="Symbol" w:eastAsia="Symbol" w:hAnsi="Symbol" w:cs="Symbol" w:hint="default"/>
        <w:color w:val="3BD877"/>
        <w:w w:val="99"/>
        <w:sz w:val="17"/>
        <w:szCs w:val="17"/>
      </w:rPr>
    </w:lvl>
    <w:lvl w:ilvl="1" w:tplc="13B6A400">
      <w:numFmt w:val="bullet"/>
      <w:lvlText w:val="•"/>
      <w:lvlJc w:val="left"/>
      <w:pPr>
        <w:ind w:left="1017" w:hanging="339"/>
      </w:pPr>
      <w:rPr>
        <w:rFonts w:hint="default"/>
      </w:rPr>
    </w:lvl>
    <w:lvl w:ilvl="2" w:tplc="25AA6BA6">
      <w:numFmt w:val="bullet"/>
      <w:lvlText w:val="•"/>
      <w:lvlJc w:val="left"/>
      <w:pPr>
        <w:ind w:left="1514" w:hanging="339"/>
      </w:pPr>
      <w:rPr>
        <w:rFonts w:hint="default"/>
      </w:rPr>
    </w:lvl>
    <w:lvl w:ilvl="3" w:tplc="301E4896">
      <w:numFmt w:val="bullet"/>
      <w:lvlText w:val="•"/>
      <w:lvlJc w:val="left"/>
      <w:pPr>
        <w:ind w:left="2012" w:hanging="339"/>
      </w:pPr>
      <w:rPr>
        <w:rFonts w:hint="default"/>
      </w:rPr>
    </w:lvl>
    <w:lvl w:ilvl="4" w:tplc="353A4E2C">
      <w:numFmt w:val="bullet"/>
      <w:lvlText w:val="•"/>
      <w:lvlJc w:val="left"/>
      <w:pPr>
        <w:ind w:left="2509" w:hanging="339"/>
      </w:pPr>
      <w:rPr>
        <w:rFonts w:hint="default"/>
      </w:rPr>
    </w:lvl>
    <w:lvl w:ilvl="5" w:tplc="54886112">
      <w:numFmt w:val="bullet"/>
      <w:lvlText w:val="•"/>
      <w:lvlJc w:val="left"/>
      <w:pPr>
        <w:ind w:left="3006" w:hanging="339"/>
      </w:pPr>
      <w:rPr>
        <w:rFonts w:hint="default"/>
      </w:rPr>
    </w:lvl>
    <w:lvl w:ilvl="6" w:tplc="6AC22464">
      <w:numFmt w:val="bullet"/>
      <w:lvlText w:val="•"/>
      <w:lvlJc w:val="left"/>
      <w:pPr>
        <w:ind w:left="3504" w:hanging="339"/>
      </w:pPr>
      <w:rPr>
        <w:rFonts w:hint="default"/>
      </w:rPr>
    </w:lvl>
    <w:lvl w:ilvl="7" w:tplc="56AEED58">
      <w:numFmt w:val="bullet"/>
      <w:lvlText w:val="•"/>
      <w:lvlJc w:val="left"/>
      <w:pPr>
        <w:ind w:left="4001" w:hanging="339"/>
      </w:pPr>
      <w:rPr>
        <w:rFonts w:hint="default"/>
      </w:rPr>
    </w:lvl>
    <w:lvl w:ilvl="8" w:tplc="F1EED95A">
      <w:numFmt w:val="bullet"/>
      <w:lvlText w:val="•"/>
      <w:lvlJc w:val="left"/>
      <w:pPr>
        <w:ind w:left="4498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C8"/>
    <w:rsid w:val="00001C84"/>
    <w:rsid w:val="000029E3"/>
    <w:rsid w:val="00007F6F"/>
    <w:rsid w:val="00011C10"/>
    <w:rsid w:val="00012294"/>
    <w:rsid w:val="00016D8D"/>
    <w:rsid w:val="000266F9"/>
    <w:rsid w:val="0003035C"/>
    <w:rsid w:val="00030557"/>
    <w:rsid w:val="00035281"/>
    <w:rsid w:val="000369DE"/>
    <w:rsid w:val="00036A63"/>
    <w:rsid w:val="00050091"/>
    <w:rsid w:val="000532B3"/>
    <w:rsid w:val="00053D32"/>
    <w:rsid w:val="00053F33"/>
    <w:rsid w:val="00054ADE"/>
    <w:rsid w:val="00060C36"/>
    <w:rsid w:val="00063792"/>
    <w:rsid w:val="000639F2"/>
    <w:rsid w:val="000811EF"/>
    <w:rsid w:val="00081DA1"/>
    <w:rsid w:val="0008548A"/>
    <w:rsid w:val="00093922"/>
    <w:rsid w:val="00094355"/>
    <w:rsid w:val="00094B6E"/>
    <w:rsid w:val="000960D8"/>
    <w:rsid w:val="00097898"/>
    <w:rsid w:val="000A6087"/>
    <w:rsid w:val="000A631B"/>
    <w:rsid w:val="000A7C79"/>
    <w:rsid w:val="000B257A"/>
    <w:rsid w:val="000B2E30"/>
    <w:rsid w:val="000B597C"/>
    <w:rsid w:val="000C1DE7"/>
    <w:rsid w:val="000C2F0C"/>
    <w:rsid w:val="000C4B60"/>
    <w:rsid w:val="000D41E4"/>
    <w:rsid w:val="000D497D"/>
    <w:rsid w:val="000D5CE8"/>
    <w:rsid w:val="000D79FD"/>
    <w:rsid w:val="000E65CD"/>
    <w:rsid w:val="000F689D"/>
    <w:rsid w:val="000F6AE3"/>
    <w:rsid w:val="000F6B51"/>
    <w:rsid w:val="000F70F2"/>
    <w:rsid w:val="00103C89"/>
    <w:rsid w:val="001056A7"/>
    <w:rsid w:val="001105FB"/>
    <w:rsid w:val="00114FA3"/>
    <w:rsid w:val="00121BFC"/>
    <w:rsid w:val="00122BB2"/>
    <w:rsid w:val="00124FA3"/>
    <w:rsid w:val="001265E8"/>
    <w:rsid w:val="001307B0"/>
    <w:rsid w:val="00132F43"/>
    <w:rsid w:val="0014264C"/>
    <w:rsid w:val="00144C38"/>
    <w:rsid w:val="00147234"/>
    <w:rsid w:val="0015017A"/>
    <w:rsid w:val="00153CD5"/>
    <w:rsid w:val="00154FB1"/>
    <w:rsid w:val="001563A0"/>
    <w:rsid w:val="00156A3D"/>
    <w:rsid w:val="0016124E"/>
    <w:rsid w:val="00164418"/>
    <w:rsid w:val="0016541D"/>
    <w:rsid w:val="00165F6E"/>
    <w:rsid w:val="0017293C"/>
    <w:rsid w:val="001730CB"/>
    <w:rsid w:val="00177E8A"/>
    <w:rsid w:val="00181881"/>
    <w:rsid w:val="00184E08"/>
    <w:rsid w:val="00185E75"/>
    <w:rsid w:val="001917F5"/>
    <w:rsid w:val="00193E76"/>
    <w:rsid w:val="001A322F"/>
    <w:rsid w:val="001A4BC7"/>
    <w:rsid w:val="001A4F92"/>
    <w:rsid w:val="001A5D3C"/>
    <w:rsid w:val="001B34C3"/>
    <w:rsid w:val="001B3B50"/>
    <w:rsid w:val="001B493C"/>
    <w:rsid w:val="001B5B99"/>
    <w:rsid w:val="001B7DC7"/>
    <w:rsid w:val="001B7F07"/>
    <w:rsid w:val="001C06FB"/>
    <w:rsid w:val="001D272B"/>
    <w:rsid w:val="001D3825"/>
    <w:rsid w:val="001E2C9A"/>
    <w:rsid w:val="001E526B"/>
    <w:rsid w:val="001E65EA"/>
    <w:rsid w:val="001E6B8E"/>
    <w:rsid w:val="001F2041"/>
    <w:rsid w:val="001F2586"/>
    <w:rsid w:val="0020429E"/>
    <w:rsid w:val="002052C4"/>
    <w:rsid w:val="002107A7"/>
    <w:rsid w:val="00212919"/>
    <w:rsid w:val="002135A9"/>
    <w:rsid w:val="0021700B"/>
    <w:rsid w:val="0021704D"/>
    <w:rsid w:val="002200CF"/>
    <w:rsid w:val="00224379"/>
    <w:rsid w:val="002330B4"/>
    <w:rsid w:val="0024255D"/>
    <w:rsid w:val="00250CCE"/>
    <w:rsid w:val="00253B80"/>
    <w:rsid w:val="00254E57"/>
    <w:rsid w:val="002551A8"/>
    <w:rsid w:val="00267C30"/>
    <w:rsid w:val="002732DF"/>
    <w:rsid w:val="0028017C"/>
    <w:rsid w:val="00280395"/>
    <w:rsid w:val="00280FB4"/>
    <w:rsid w:val="00283482"/>
    <w:rsid w:val="002850A0"/>
    <w:rsid w:val="00285968"/>
    <w:rsid w:val="002865BA"/>
    <w:rsid w:val="00287848"/>
    <w:rsid w:val="0029674A"/>
    <w:rsid w:val="002A1B49"/>
    <w:rsid w:val="002A610D"/>
    <w:rsid w:val="002A6222"/>
    <w:rsid w:val="002A78FA"/>
    <w:rsid w:val="002B0605"/>
    <w:rsid w:val="002B234D"/>
    <w:rsid w:val="002B234F"/>
    <w:rsid w:val="002B32BF"/>
    <w:rsid w:val="002C28E5"/>
    <w:rsid w:val="002C4FBE"/>
    <w:rsid w:val="002C5970"/>
    <w:rsid w:val="002C7C30"/>
    <w:rsid w:val="002D0BB5"/>
    <w:rsid w:val="002D58BD"/>
    <w:rsid w:val="002E1904"/>
    <w:rsid w:val="002E3EE4"/>
    <w:rsid w:val="002E7DF2"/>
    <w:rsid w:val="002F1C7A"/>
    <w:rsid w:val="002F20B1"/>
    <w:rsid w:val="00302B5B"/>
    <w:rsid w:val="00303860"/>
    <w:rsid w:val="0032218F"/>
    <w:rsid w:val="003269C7"/>
    <w:rsid w:val="00327CC0"/>
    <w:rsid w:val="00333B70"/>
    <w:rsid w:val="003347B1"/>
    <w:rsid w:val="003361A2"/>
    <w:rsid w:val="00337F6F"/>
    <w:rsid w:val="00340913"/>
    <w:rsid w:val="00341985"/>
    <w:rsid w:val="00342CCB"/>
    <w:rsid w:val="00347193"/>
    <w:rsid w:val="003523EC"/>
    <w:rsid w:val="00353D5C"/>
    <w:rsid w:val="00361E4E"/>
    <w:rsid w:val="003652B7"/>
    <w:rsid w:val="003706AA"/>
    <w:rsid w:val="00370F72"/>
    <w:rsid w:val="00372089"/>
    <w:rsid w:val="00372CF8"/>
    <w:rsid w:val="00373510"/>
    <w:rsid w:val="00373F6C"/>
    <w:rsid w:val="0037655B"/>
    <w:rsid w:val="00386A63"/>
    <w:rsid w:val="00396B7F"/>
    <w:rsid w:val="003A2135"/>
    <w:rsid w:val="003A2EB7"/>
    <w:rsid w:val="003A45D3"/>
    <w:rsid w:val="003C208E"/>
    <w:rsid w:val="003D749D"/>
    <w:rsid w:val="003E08F2"/>
    <w:rsid w:val="003E1906"/>
    <w:rsid w:val="003E5083"/>
    <w:rsid w:val="003E51DF"/>
    <w:rsid w:val="003E5EF7"/>
    <w:rsid w:val="003E6A4A"/>
    <w:rsid w:val="003F16BC"/>
    <w:rsid w:val="003F49CF"/>
    <w:rsid w:val="003F6424"/>
    <w:rsid w:val="003F6C2F"/>
    <w:rsid w:val="0040275C"/>
    <w:rsid w:val="00410406"/>
    <w:rsid w:val="00412643"/>
    <w:rsid w:val="00412D54"/>
    <w:rsid w:val="00414FA3"/>
    <w:rsid w:val="00422B5F"/>
    <w:rsid w:val="00425411"/>
    <w:rsid w:val="00431C7B"/>
    <w:rsid w:val="00435E86"/>
    <w:rsid w:val="00436471"/>
    <w:rsid w:val="00436BF1"/>
    <w:rsid w:val="00441706"/>
    <w:rsid w:val="00445689"/>
    <w:rsid w:val="00452639"/>
    <w:rsid w:val="004550E8"/>
    <w:rsid w:val="00456AA8"/>
    <w:rsid w:val="0046430A"/>
    <w:rsid w:val="00473BD9"/>
    <w:rsid w:val="004802AA"/>
    <w:rsid w:val="004808DC"/>
    <w:rsid w:val="0048164C"/>
    <w:rsid w:val="00481E9F"/>
    <w:rsid w:val="00487F5F"/>
    <w:rsid w:val="004902AD"/>
    <w:rsid w:val="00495911"/>
    <w:rsid w:val="004959A1"/>
    <w:rsid w:val="00497B83"/>
    <w:rsid w:val="004A1263"/>
    <w:rsid w:val="004A14FC"/>
    <w:rsid w:val="004A6123"/>
    <w:rsid w:val="004A6D7A"/>
    <w:rsid w:val="004B1F58"/>
    <w:rsid w:val="004B2F4A"/>
    <w:rsid w:val="004B49D5"/>
    <w:rsid w:val="004B6B15"/>
    <w:rsid w:val="004C3A31"/>
    <w:rsid w:val="004C5AB8"/>
    <w:rsid w:val="004C5C09"/>
    <w:rsid w:val="004C6901"/>
    <w:rsid w:val="004D014A"/>
    <w:rsid w:val="004D3F55"/>
    <w:rsid w:val="004E3C52"/>
    <w:rsid w:val="004E663C"/>
    <w:rsid w:val="004E6B1F"/>
    <w:rsid w:val="004F39DB"/>
    <w:rsid w:val="004F4821"/>
    <w:rsid w:val="004F5A8A"/>
    <w:rsid w:val="004F5B5B"/>
    <w:rsid w:val="0050612D"/>
    <w:rsid w:val="00507DEC"/>
    <w:rsid w:val="00510510"/>
    <w:rsid w:val="005135E1"/>
    <w:rsid w:val="005209F2"/>
    <w:rsid w:val="0052114C"/>
    <w:rsid w:val="00521540"/>
    <w:rsid w:val="0052198C"/>
    <w:rsid w:val="00523434"/>
    <w:rsid w:val="00524816"/>
    <w:rsid w:val="0052765D"/>
    <w:rsid w:val="0053099F"/>
    <w:rsid w:val="00531967"/>
    <w:rsid w:val="005336B5"/>
    <w:rsid w:val="00537258"/>
    <w:rsid w:val="00544B99"/>
    <w:rsid w:val="00550F79"/>
    <w:rsid w:val="005535A2"/>
    <w:rsid w:val="00556A9D"/>
    <w:rsid w:val="00560A9A"/>
    <w:rsid w:val="0056170A"/>
    <w:rsid w:val="00564F32"/>
    <w:rsid w:val="00567D3D"/>
    <w:rsid w:val="00570C36"/>
    <w:rsid w:val="00573259"/>
    <w:rsid w:val="005735B2"/>
    <w:rsid w:val="00573F05"/>
    <w:rsid w:val="005751DF"/>
    <w:rsid w:val="005753E1"/>
    <w:rsid w:val="005850AC"/>
    <w:rsid w:val="005853D5"/>
    <w:rsid w:val="005872A4"/>
    <w:rsid w:val="005909EC"/>
    <w:rsid w:val="005A0AEC"/>
    <w:rsid w:val="005A211C"/>
    <w:rsid w:val="005B069A"/>
    <w:rsid w:val="005B1959"/>
    <w:rsid w:val="005B241A"/>
    <w:rsid w:val="005B52EC"/>
    <w:rsid w:val="005B60BA"/>
    <w:rsid w:val="005C189B"/>
    <w:rsid w:val="005C3DD5"/>
    <w:rsid w:val="005C75B8"/>
    <w:rsid w:val="005D713C"/>
    <w:rsid w:val="005E0B37"/>
    <w:rsid w:val="005E36EC"/>
    <w:rsid w:val="005E44CF"/>
    <w:rsid w:val="005E61C2"/>
    <w:rsid w:val="005F3750"/>
    <w:rsid w:val="005F37C6"/>
    <w:rsid w:val="005F73AB"/>
    <w:rsid w:val="005F75D5"/>
    <w:rsid w:val="0060665B"/>
    <w:rsid w:val="00607364"/>
    <w:rsid w:val="006077C6"/>
    <w:rsid w:val="006132A5"/>
    <w:rsid w:val="006239AE"/>
    <w:rsid w:val="00623ACF"/>
    <w:rsid w:val="00630A38"/>
    <w:rsid w:val="006331DE"/>
    <w:rsid w:val="0063360C"/>
    <w:rsid w:val="00637D77"/>
    <w:rsid w:val="00651373"/>
    <w:rsid w:val="006543EC"/>
    <w:rsid w:val="006547E8"/>
    <w:rsid w:val="0066004C"/>
    <w:rsid w:val="00662845"/>
    <w:rsid w:val="006646A6"/>
    <w:rsid w:val="00666A3D"/>
    <w:rsid w:val="006733F8"/>
    <w:rsid w:val="00675CD9"/>
    <w:rsid w:val="00694895"/>
    <w:rsid w:val="006A0A5A"/>
    <w:rsid w:val="006B0FDA"/>
    <w:rsid w:val="006B3571"/>
    <w:rsid w:val="006B626D"/>
    <w:rsid w:val="006B6626"/>
    <w:rsid w:val="006B79D6"/>
    <w:rsid w:val="006B7B1A"/>
    <w:rsid w:val="006C1F27"/>
    <w:rsid w:val="006C23FC"/>
    <w:rsid w:val="006C70A9"/>
    <w:rsid w:val="006D2CC5"/>
    <w:rsid w:val="006D5470"/>
    <w:rsid w:val="006D7576"/>
    <w:rsid w:val="006E7CCE"/>
    <w:rsid w:val="006F229A"/>
    <w:rsid w:val="006F391B"/>
    <w:rsid w:val="006F77B3"/>
    <w:rsid w:val="00710A73"/>
    <w:rsid w:val="00713809"/>
    <w:rsid w:val="00722666"/>
    <w:rsid w:val="00723376"/>
    <w:rsid w:val="00726DD4"/>
    <w:rsid w:val="0074054F"/>
    <w:rsid w:val="007464C8"/>
    <w:rsid w:val="00750983"/>
    <w:rsid w:val="0075315C"/>
    <w:rsid w:val="00753521"/>
    <w:rsid w:val="0075492D"/>
    <w:rsid w:val="00754D5F"/>
    <w:rsid w:val="00761B2B"/>
    <w:rsid w:val="00766245"/>
    <w:rsid w:val="007721BC"/>
    <w:rsid w:val="00777621"/>
    <w:rsid w:val="0077782E"/>
    <w:rsid w:val="00783B13"/>
    <w:rsid w:val="00791B8A"/>
    <w:rsid w:val="0079222D"/>
    <w:rsid w:val="007968C9"/>
    <w:rsid w:val="00797349"/>
    <w:rsid w:val="007A3C92"/>
    <w:rsid w:val="007B12CC"/>
    <w:rsid w:val="007B51FB"/>
    <w:rsid w:val="007C0E14"/>
    <w:rsid w:val="007D0E82"/>
    <w:rsid w:val="007D3160"/>
    <w:rsid w:val="007E43E7"/>
    <w:rsid w:val="007F2CC5"/>
    <w:rsid w:val="007F33ED"/>
    <w:rsid w:val="007F4056"/>
    <w:rsid w:val="007F5A4F"/>
    <w:rsid w:val="007F65B3"/>
    <w:rsid w:val="00804AC2"/>
    <w:rsid w:val="00807516"/>
    <w:rsid w:val="00811F78"/>
    <w:rsid w:val="00814348"/>
    <w:rsid w:val="008170DB"/>
    <w:rsid w:val="00817EAB"/>
    <w:rsid w:val="00824AA8"/>
    <w:rsid w:val="00825770"/>
    <w:rsid w:val="00826448"/>
    <w:rsid w:val="00831B24"/>
    <w:rsid w:val="00831C3A"/>
    <w:rsid w:val="00832204"/>
    <w:rsid w:val="0083318B"/>
    <w:rsid w:val="00837EBE"/>
    <w:rsid w:val="00843923"/>
    <w:rsid w:val="00844B77"/>
    <w:rsid w:val="00847855"/>
    <w:rsid w:val="0085391B"/>
    <w:rsid w:val="00855BA9"/>
    <w:rsid w:val="008641FB"/>
    <w:rsid w:val="00865994"/>
    <w:rsid w:val="00871FC0"/>
    <w:rsid w:val="00875B3B"/>
    <w:rsid w:val="0088284A"/>
    <w:rsid w:val="00890FEC"/>
    <w:rsid w:val="00895ECA"/>
    <w:rsid w:val="008965B7"/>
    <w:rsid w:val="008A177B"/>
    <w:rsid w:val="008A4287"/>
    <w:rsid w:val="008A4480"/>
    <w:rsid w:val="008A4963"/>
    <w:rsid w:val="008A6203"/>
    <w:rsid w:val="008B1D13"/>
    <w:rsid w:val="008B357A"/>
    <w:rsid w:val="008B4377"/>
    <w:rsid w:val="008B5703"/>
    <w:rsid w:val="008B5EFC"/>
    <w:rsid w:val="008C1732"/>
    <w:rsid w:val="008C1F15"/>
    <w:rsid w:val="008C66F8"/>
    <w:rsid w:val="008D0B06"/>
    <w:rsid w:val="008E0608"/>
    <w:rsid w:val="008E2B6E"/>
    <w:rsid w:val="008E2C1C"/>
    <w:rsid w:val="008F49BC"/>
    <w:rsid w:val="008F54D4"/>
    <w:rsid w:val="008F55AF"/>
    <w:rsid w:val="008F6339"/>
    <w:rsid w:val="00917ABA"/>
    <w:rsid w:val="00920CAA"/>
    <w:rsid w:val="009258F8"/>
    <w:rsid w:val="00930EB3"/>
    <w:rsid w:val="00931E84"/>
    <w:rsid w:val="00931FDC"/>
    <w:rsid w:val="00932960"/>
    <w:rsid w:val="00937077"/>
    <w:rsid w:val="00951573"/>
    <w:rsid w:val="009516CF"/>
    <w:rsid w:val="00952224"/>
    <w:rsid w:val="00955DC7"/>
    <w:rsid w:val="00957C6B"/>
    <w:rsid w:val="00960EC7"/>
    <w:rsid w:val="0096182D"/>
    <w:rsid w:val="009618BF"/>
    <w:rsid w:val="0096193E"/>
    <w:rsid w:val="009738D8"/>
    <w:rsid w:val="00974C53"/>
    <w:rsid w:val="00975C9E"/>
    <w:rsid w:val="00985C06"/>
    <w:rsid w:val="00985CAD"/>
    <w:rsid w:val="0099310B"/>
    <w:rsid w:val="0099508B"/>
    <w:rsid w:val="009A10F4"/>
    <w:rsid w:val="009A38BE"/>
    <w:rsid w:val="009A47EE"/>
    <w:rsid w:val="009A6192"/>
    <w:rsid w:val="009A656F"/>
    <w:rsid w:val="009A73D1"/>
    <w:rsid w:val="009B1DA5"/>
    <w:rsid w:val="009B2C28"/>
    <w:rsid w:val="009B3146"/>
    <w:rsid w:val="009B3B0F"/>
    <w:rsid w:val="009B5E31"/>
    <w:rsid w:val="009C1A61"/>
    <w:rsid w:val="009C203F"/>
    <w:rsid w:val="009C22F4"/>
    <w:rsid w:val="009C42F8"/>
    <w:rsid w:val="009C4BFC"/>
    <w:rsid w:val="009C6D3E"/>
    <w:rsid w:val="009D22D1"/>
    <w:rsid w:val="009E0876"/>
    <w:rsid w:val="009E7DEE"/>
    <w:rsid w:val="009F0129"/>
    <w:rsid w:val="009F20B4"/>
    <w:rsid w:val="009F25C4"/>
    <w:rsid w:val="009F267B"/>
    <w:rsid w:val="009F6111"/>
    <w:rsid w:val="009F779F"/>
    <w:rsid w:val="00A01E63"/>
    <w:rsid w:val="00A0248B"/>
    <w:rsid w:val="00A02915"/>
    <w:rsid w:val="00A1066F"/>
    <w:rsid w:val="00A13CF9"/>
    <w:rsid w:val="00A14462"/>
    <w:rsid w:val="00A1575C"/>
    <w:rsid w:val="00A16F27"/>
    <w:rsid w:val="00A1756D"/>
    <w:rsid w:val="00A202BB"/>
    <w:rsid w:val="00A349D0"/>
    <w:rsid w:val="00A36A7C"/>
    <w:rsid w:val="00A4432C"/>
    <w:rsid w:val="00A46911"/>
    <w:rsid w:val="00A47882"/>
    <w:rsid w:val="00A51954"/>
    <w:rsid w:val="00A570F8"/>
    <w:rsid w:val="00A57973"/>
    <w:rsid w:val="00A60043"/>
    <w:rsid w:val="00A64B73"/>
    <w:rsid w:val="00A6630A"/>
    <w:rsid w:val="00A67E20"/>
    <w:rsid w:val="00A747FB"/>
    <w:rsid w:val="00A76AF9"/>
    <w:rsid w:val="00A81455"/>
    <w:rsid w:val="00A82614"/>
    <w:rsid w:val="00A85224"/>
    <w:rsid w:val="00A901A0"/>
    <w:rsid w:val="00A91021"/>
    <w:rsid w:val="00A93C43"/>
    <w:rsid w:val="00A95657"/>
    <w:rsid w:val="00A964F2"/>
    <w:rsid w:val="00AA0BEE"/>
    <w:rsid w:val="00AA348C"/>
    <w:rsid w:val="00AA5AEA"/>
    <w:rsid w:val="00AA6D22"/>
    <w:rsid w:val="00AA6F85"/>
    <w:rsid w:val="00AB5862"/>
    <w:rsid w:val="00AB5AB6"/>
    <w:rsid w:val="00AC1586"/>
    <w:rsid w:val="00AC1863"/>
    <w:rsid w:val="00AC2FF0"/>
    <w:rsid w:val="00AC42DC"/>
    <w:rsid w:val="00AC544A"/>
    <w:rsid w:val="00AC6B63"/>
    <w:rsid w:val="00AD11FE"/>
    <w:rsid w:val="00AD63C9"/>
    <w:rsid w:val="00AE145F"/>
    <w:rsid w:val="00AE31C2"/>
    <w:rsid w:val="00AE6CF4"/>
    <w:rsid w:val="00AE7316"/>
    <w:rsid w:val="00AF138E"/>
    <w:rsid w:val="00AF1C3F"/>
    <w:rsid w:val="00AF1F8A"/>
    <w:rsid w:val="00AF2585"/>
    <w:rsid w:val="00B01998"/>
    <w:rsid w:val="00B07DEC"/>
    <w:rsid w:val="00B1216D"/>
    <w:rsid w:val="00B16221"/>
    <w:rsid w:val="00B204EB"/>
    <w:rsid w:val="00B252EB"/>
    <w:rsid w:val="00B266E2"/>
    <w:rsid w:val="00B3287A"/>
    <w:rsid w:val="00B33EDB"/>
    <w:rsid w:val="00B3469D"/>
    <w:rsid w:val="00B45916"/>
    <w:rsid w:val="00B50C62"/>
    <w:rsid w:val="00B553DC"/>
    <w:rsid w:val="00B6143C"/>
    <w:rsid w:val="00B6358A"/>
    <w:rsid w:val="00B646B8"/>
    <w:rsid w:val="00B679F8"/>
    <w:rsid w:val="00B736C5"/>
    <w:rsid w:val="00B736E2"/>
    <w:rsid w:val="00B73FE5"/>
    <w:rsid w:val="00B807AB"/>
    <w:rsid w:val="00B833FC"/>
    <w:rsid w:val="00B85EDF"/>
    <w:rsid w:val="00B863BE"/>
    <w:rsid w:val="00B90BBD"/>
    <w:rsid w:val="00B938A4"/>
    <w:rsid w:val="00B96672"/>
    <w:rsid w:val="00B97230"/>
    <w:rsid w:val="00BA176A"/>
    <w:rsid w:val="00BA2D75"/>
    <w:rsid w:val="00BC2D5A"/>
    <w:rsid w:val="00BC4FA3"/>
    <w:rsid w:val="00BC7E4B"/>
    <w:rsid w:val="00BD1A38"/>
    <w:rsid w:val="00BD2A3D"/>
    <w:rsid w:val="00BD2A51"/>
    <w:rsid w:val="00BD75AB"/>
    <w:rsid w:val="00BE04D7"/>
    <w:rsid w:val="00BE0E18"/>
    <w:rsid w:val="00BF21D3"/>
    <w:rsid w:val="00BF2BF0"/>
    <w:rsid w:val="00BF3F18"/>
    <w:rsid w:val="00BF5FF7"/>
    <w:rsid w:val="00C119D0"/>
    <w:rsid w:val="00C1236D"/>
    <w:rsid w:val="00C2128F"/>
    <w:rsid w:val="00C21530"/>
    <w:rsid w:val="00C249A8"/>
    <w:rsid w:val="00C32F2F"/>
    <w:rsid w:val="00C331C4"/>
    <w:rsid w:val="00C3487E"/>
    <w:rsid w:val="00C47192"/>
    <w:rsid w:val="00C52E1C"/>
    <w:rsid w:val="00C53CFE"/>
    <w:rsid w:val="00C55987"/>
    <w:rsid w:val="00C60B90"/>
    <w:rsid w:val="00C62A9E"/>
    <w:rsid w:val="00C65896"/>
    <w:rsid w:val="00C65F03"/>
    <w:rsid w:val="00C6627A"/>
    <w:rsid w:val="00C75794"/>
    <w:rsid w:val="00C806F6"/>
    <w:rsid w:val="00C8166E"/>
    <w:rsid w:val="00C96245"/>
    <w:rsid w:val="00CA243B"/>
    <w:rsid w:val="00CA5631"/>
    <w:rsid w:val="00CA6F45"/>
    <w:rsid w:val="00CA71D1"/>
    <w:rsid w:val="00CA7452"/>
    <w:rsid w:val="00CB103F"/>
    <w:rsid w:val="00CB1D2E"/>
    <w:rsid w:val="00CB3A31"/>
    <w:rsid w:val="00CB47D7"/>
    <w:rsid w:val="00CB5382"/>
    <w:rsid w:val="00CC2455"/>
    <w:rsid w:val="00CC3E62"/>
    <w:rsid w:val="00CC4DAD"/>
    <w:rsid w:val="00CC6782"/>
    <w:rsid w:val="00CC68EB"/>
    <w:rsid w:val="00CD1288"/>
    <w:rsid w:val="00CD2866"/>
    <w:rsid w:val="00CD2AC9"/>
    <w:rsid w:val="00CD45D9"/>
    <w:rsid w:val="00CD5F8D"/>
    <w:rsid w:val="00CE0D3B"/>
    <w:rsid w:val="00CE13F6"/>
    <w:rsid w:val="00CE1F7A"/>
    <w:rsid w:val="00CE23BB"/>
    <w:rsid w:val="00CE2870"/>
    <w:rsid w:val="00CF23D0"/>
    <w:rsid w:val="00D0018E"/>
    <w:rsid w:val="00D05FA4"/>
    <w:rsid w:val="00D0685E"/>
    <w:rsid w:val="00D1291B"/>
    <w:rsid w:val="00D15EC4"/>
    <w:rsid w:val="00D2078D"/>
    <w:rsid w:val="00D21074"/>
    <w:rsid w:val="00D21273"/>
    <w:rsid w:val="00D21C74"/>
    <w:rsid w:val="00D24165"/>
    <w:rsid w:val="00D263B0"/>
    <w:rsid w:val="00D32FBB"/>
    <w:rsid w:val="00D355F6"/>
    <w:rsid w:val="00D40AF7"/>
    <w:rsid w:val="00D44836"/>
    <w:rsid w:val="00D46C04"/>
    <w:rsid w:val="00D5480F"/>
    <w:rsid w:val="00D61F19"/>
    <w:rsid w:val="00D716A9"/>
    <w:rsid w:val="00D737EB"/>
    <w:rsid w:val="00D76C3A"/>
    <w:rsid w:val="00D76C9C"/>
    <w:rsid w:val="00D82461"/>
    <w:rsid w:val="00D85FE7"/>
    <w:rsid w:val="00D87C58"/>
    <w:rsid w:val="00D900FA"/>
    <w:rsid w:val="00D902CE"/>
    <w:rsid w:val="00D95CF9"/>
    <w:rsid w:val="00D960D1"/>
    <w:rsid w:val="00DA076F"/>
    <w:rsid w:val="00DA1F11"/>
    <w:rsid w:val="00DA21DB"/>
    <w:rsid w:val="00DA7309"/>
    <w:rsid w:val="00DB4113"/>
    <w:rsid w:val="00DB63B1"/>
    <w:rsid w:val="00DC4504"/>
    <w:rsid w:val="00DC7786"/>
    <w:rsid w:val="00DD0DFD"/>
    <w:rsid w:val="00DD17E3"/>
    <w:rsid w:val="00DD4E3F"/>
    <w:rsid w:val="00DE2D3D"/>
    <w:rsid w:val="00DF1CA1"/>
    <w:rsid w:val="00DF211F"/>
    <w:rsid w:val="00DF572C"/>
    <w:rsid w:val="00DF6F01"/>
    <w:rsid w:val="00DF72C1"/>
    <w:rsid w:val="00E033BA"/>
    <w:rsid w:val="00E05A27"/>
    <w:rsid w:val="00E13E3A"/>
    <w:rsid w:val="00E141B6"/>
    <w:rsid w:val="00E14A71"/>
    <w:rsid w:val="00E16C61"/>
    <w:rsid w:val="00E23D55"/>
    <w:rsid w:val="00E255FA"/>
    <w:rsid w:val="00E26539"/>
    <w:rsid w:val="00E30EFC"/>
    <w:rsid w:val="00E3150A"/>
    <w:rsid w:val="00E32369"/>
    <w:rsid w:val="00E336E2"/>
    <w:rsid w:val="00E409B1"/>
    <w:rsid w:val="00E47B18"/>
    <w:rsid w:val="00E50E48"/>
    <w:rsid w:val="00E52037"/>
    <w:rsid w:val="00E55E58"/>
    <w:rsid w:val="00E57EF4"/>
    <w:rsid w:val="00E6317E"/>
    <w:rsid w:val="00E63BFB"/>
    <w:rsid w:val="00E65495"/>
    <w:rsid w:val="00E6777B"/>
    <w:rsid w:val="00E730C5"/>
    <w:rsid w:val="00E74A8A"/>
    <w:rsid w:val="00E815C0"/>
    <w:rsid w:val="00E834C8"/>
    <w:rsid w:val="00E84906"/>
    <w:rsid w:val="00E86CEB"/>
    <w:rsid w:val="00E87A2D"/>
    <w:rsid w:val="00EA04D3"/>
    <w:rsid w:val="00EA30BD"/>
    <w:rsid w:val="00EA36F4"/>
    <w:rsid w:val="00EA4EA9"/>
    <w:rsid w:val="00EB3CD5"/>
    <w:rsid w:val="00EB57BE"/>
    <w:rsid w:val="00EB7486"/>
    <w:rsid w:val="00EC0762"/>
    <w:rsid w:val="00EC5FEC"/>
    <w:rsid w:val="00EC6A06"/>
    <w:rsid w:val="00ED279E"/>
    <w:rsid w:val="00ED4158"/>
    <w:rsid w:val="00EF0232"/>
    <w:rsid w:val="00EF0C98"/>
    <w:rsid w:val="00EF2ED8"/>
    <w:rsid w:val="00EF30F7"/>
    <w:rsid w:val="00EF3894"/>
    <w:rsid w:val="00EF4EB6"/>
    <w:rsid w:val="00F00E21"/>
    <w:rsid w:val="00F04B34"/>
    <w:rsid w:val="00F0616F"/>
    <w:rsid w:val="00F06CAC"/>
    <w:rsid w:val="00F07ECB"/>
    <w:rsid w:val="00F10911"/>
    <w:rsid w:val="00F15012"/>
    <w:rsid w:val="00F16FC8"/>
    <w:rsid w:val="00F17344"/>
    <w:rsid w:val="00F21D2D"/>
    <w:rsid w:val="00F27A51"/>
    <w:rsid w:val="00F305FF"/>
    <w:rsid w:val="00F3609C"/>
    <w:rsid w:val="00F36A87"/>
    <w:rsid w:val="00F42307"/>
    <w:rsid w:val="00F50665"/>
    <w:rsid w:val="00F56C5C"/>
    <w:rsid w:val="00F62063"/>
    <w:rsid w:val="00F663E0"/>
    <w:rsid w:val="00F6717B"/>
    <w:rsid w:val="00F726AF"/>
    <w:rsid w:val="00F744B9"/>
    <w:rsid w:val="00F7454F"/>
    <w:rsid w:val="00F768BF"/>
    <w:rsid w:val="00F77937"/>
    <w:rsid w:val="00F831AB"/>
    <w:rsid w:val="00F836BB"/>
    <w:rsid w:val="00F8533D"/>
    <w:rsid w:val="00F97579"/>
    <w:rsid w:val="00FA01F6"/>
    <w:rsid w:val="00FA1F8C"/>
    <w:rsid w:val="00FA3006"/>
    <w:rsid w:val="00FA5572"/>
    <w:rsid w:val="00FA6BC6"/>
    <w:rsid w:val="00FB004F"/>
    <w:rsid w:val="00FB079F"/>
    <w:rsid w:val="00FB37AE"/>
    <w:rsid w:val="00FB61EA"/>
    <w:rsid w:val="00FB6A22"/>
    <w:rsid w:val="00FC02BC"/>
    <w:rsid w:val="00FC02BF"/>
    <w:rsid w:val="00FC0AFD"/>
    <w:rsid w:val="00FC4328"/>
    <w:rsid w:val="00FC5017"/>
    <w:rsid w:val="00FC55E3"/>
    <w:rsid w:val="00FD1986"/>
    <w:rsid w:val="00FD2FA8"/>
    <w:rsid w:val="00FE2760"/>
    <w:rsid w:val="00FE50BC"/>
    <w:rsid w:val="00FE660E"/>
    <w:rsid w:val="00FE7234"/>
    <w:rsid w:val="00FF163F"/>
    <w:rsid w:val="00FF2A44"/>
    <w:rsid w:val="00FF5C07"/>
    <w:rsid w:val="00FF66C3"/>
    <w:rsid w:val="00FF6744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7D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3">
    <w:name w:val="heading 3"/>
    <w:basedOn w:val="Normal"/>
    <w:link w:val="Ttulo3Car"/>
    <w:uiPriority w:val="1"/>
    <w:qFormat/>
    <w:rsid w:val="0056170A"/>
    <w:pPr>
      <w:spacing w:before="69"/>
      <w:ind w:left="485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4C8"/>
    <w:pPr>
      <w:widowControl/>
    </w:pPr>
    <w:rPr>
      <w:rFonts w:ascii="Tahoma" w:eastAsiaTheme="minorHAnsi" w:hAnsi="Tahoma" w:cs="Tahoma"/>
      <w:sz w:val="16"/>
      <w:szCs w:val="16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4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A7C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A36A7C"/>
  </w:style>
  <w:style w:type="paragraph" w:styleId="Piedepgina">
    <w:name w:val="footer"/>
    <w:basedOn w:val="Normal"/>
    <w:link w:val="PiedepginaCar"/>
    <w:uiPriority w:val="99"/>
    <w:unhideWhenUsed/>
    <w:rsid w:val="00A36A7C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6A7C"/>
  </w:style>
  <w:style w:type="character" w:styleId="Hipervnculo">
    <w:name w:val="Hyperlink"/>
    <w:basedOn w:val="Fuentedeprrafopredeter"/>
    <w:uiPriority w:val="99"/>
    <w:unhideWhenUsed/>
    <w:rsid w:val="00A36A7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C1F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30C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table" w:styleId="Tablaconcuadrcula">
    <w:name w:val="Table Grid"/>
    <w:basedOn w:val="Tablanormal"/>
    <w:uiPriority w:val="39"/>
    <w:rsid w:val="00BA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56170A"/>
    <w:rPr>
      <w:rFonts w:ascii="Calibri" w:eastAsia="Calibri" w:hAnsi="Calibri" w:cs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5617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6170A"/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170A"/>
    <w:rPr>
      <w:rFonts w:ascii="Calibri" w:eastAsia="Calibri" w:hAnsi="Calibri" w:cs="Calibri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7D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3">
    <w:name w:val="heading 3"/>
    <w:basedOn w:val="Normal"/>
    <w:link w:val="Ttulo3Car"/>
    <w:uiPriority w:val="1"/>
    <w:qFormat/>
    <w:rsid w:val="0056170A"/>
    <w:pPr>
      <w:spacing w:before="69"/>
      <w:ind w:left="485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4C8"/>
    <w:pPr>
      <w:widowControl/>
    </w:pPr>
    <w:rPr>
      <w:rFonts w:ascii="Tahoma" w:eastAsiaTheme="minorHAnsi" w:hAnsi="Tahoma" w:cs="Tahoma"/>
      <w:sz w:val="16"/>
      <w:szCs w:val="16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4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A7C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A36A7C"/>
  </w:style>
  <w:style w:type="paragraph" w:styleId="Piedepgina">
    <w:name w:val="footer"/>
    <w:basedOn w:val="Normal"/>
    <w:link w:val="PiedepginaCar"/>
    <w:uiPriority w:val="99"/>
    <w:unhideWhenUsed/>
    <w:rsid w:val="00A36A7C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6A7C"/>
  </w:style>
  <w:style w:type="character" w:styleId="Hipervnculo">
    <w:name w:val="Hyperlink"/>
    <w:basedOn w:val="Fuentedeprrafopredeter"/>
    <w:uiPriority w:val="99"/>
    <w:unhideWhenUsed/>
    <w:rsid w:val="00A36A7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C1F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30C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table" w:styleId="Tablaconcuadrcula">
    <w:name w:val="Table Grid"/>
    <w:basedOn w:val="Tablanormal"/>
    <w:uiPriority w:val="39"/>
    <w:rsid w:val="00BA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56170A"/>
    <w:rPr>
      <w:rFonts w:ascii="Calibri" w:eastAsia="Calibri" w:hAnsi="Calibri" w:cs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5617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6170A"/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170A"/>
    <w:rPr>
      <w:rFonts w:ascii="Calibri" w:eastAsia="Calibri" w:hAnsi="Calibri" w:cs="Calibri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56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44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367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och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66BF-34A9-4B93-B281-D1FDBE0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pc</cp:lastModifiedBy>
  <cp:revision>8</cp:revision>
  <cp:lastPrinted>2017-04-18T13:50:00Z</cp:lastPrinted>
  <dcterms:created xsi:type="dcterms:W3CDTF">2017-08-01T21:22:00Z</dcterms:created>
  <dcterms:modified xsi:type="dcterms:W3CDTF">2017-08-01T21:45:00Z</dcterms:modified>
</cp:coreProperties>
</file>